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714698" w14:textId="7FE3EA65" w:rsidR="00476197" w:rsidRPr="00476197" w:rsidRDefault="00476197" w:rsidP="00D060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нцевальная студия</w:t>
      </w:r>
      <w:r w:rsidRPr="00476197">
        <w:rPr>
          <w:rFonts w:ascii="Times New Roman" w:eastAsia="Times New Roman" w:hAnsi="Times New Roman" w:cs="Times New Roman"/>
          <w:b/>
          <w:sz w:val="24"/>
          <w:szCs w:val="24"/>
        </w:rPr>
        <w:t xml:space="preserve"> Евгении Яковлевой PERFECTO</w:t>
      </w:r>
    </w:p>
    <w:p w14:paraId="653F35E7" w14:textId="421CF5CF" w:rsidR="00476197" w:rsidRDefault="001A7739" w:rsidP="00D060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739">
        <w:rPr>
          <w:rFonts w:ascii="Times New Roman" w:eastAsia="Times New Roman" w:hAnsi="Times New Roman" w:cs="Times New Roman"/>
          <w:b/>
          <w:sz w:val="24"/>
          <w:szCs w:val="24"/>
        </w:rPr>
        <w:t>г. Санкт-Петербург</w:t>
      </w:r>
    </w:p>
    <w:p w14:paraId="00000001" w14:textId="7BDFBAF8" w:rsidR="00D035BA" w:rsidRPr="00476197" w:rsidRDefault="001F27BE" w:rsidP="00D060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197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ая оферта </w:t>
      </w:r>
      <w:r w:rsidR="004761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предоставлению услуг </w:t>
      </w:r>
      <w:r w:rsidR="00476197" w:rsidRPr="004761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476197">
        <w:rPr>
          <w:rFonts w:ascii="Times New Roman" w:eastAsia="Times New Roman" w:hAnsi="Times New Roman" w:cs="Times New Roman"/>
          <w:b/>
          <w:sz w:val="24"/>
          <w:szCs w:val="24"/>
        </w:rPr>
        <w:t>далее по тексту – «Оферта»/ «Публичная оферта»/ «Договор»)</w:t>
      </w:r>
    </w:p>
    <w:p w14:paraId="00000002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D17FB" w14:textId="1D0B2CDD" w:rsidR="001A7739" w:rsidRPr="001A7739" w:rsidRDefault="001A7739" w:rsidP="001A773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773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Яковлева Евгения Юрьевна (ОГРНИП 316784700164065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A77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уемый 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льнейшем </w:t>
      </w:r>
      <w:r w:rsidRPr="001A773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ия</w:t>
      </w:r>
      <w:r w:rsidRPr="001A7739">
        <w:rPr>
          <w:rFonts w:ascii="Times New Roman" w:eastAsia="Times New Roman" w:hAnsi="Times New Roman" w:cs="Times New Roman"/>
          <w:sz w:val="24"/>
          <w:szCs w:val="24"/>
          <w:lang w:val="ru-RU"/>
        </w:rPr>
        <w:t>», публикует настоящий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, являющийся публичной</w:t>
      </w:r>
      <w:r w:rsidRPr="001A77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ертой (в соответствии со статьями </w:t>
      </w:r>
      <w:r w:rsidR="003F4E34" w:rsidRP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35 и 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>437</w:t>
      </w:r>
      <w:r w:rsidR="003F4E34" w:rsidRP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го Кодекса Российской Федерации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по тексту</w:t>
      </w:r>
      <w:r w:rsidR="00223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E5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>ГК РФ</w:t>
      </w:r>
      <w:r w:rsidR="00223E5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3F4E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), </w:t>
      </w:r>
      <w:r w:rsidRPr="001A77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адрес как физических, так и юридических лиц о нижеследующем: </w:t>
      </w:r>
    </w:p>
    <w:p w14:paraId="4C850057" w14:textId="77777777" w:rsidR="001A7739" w:rsidRPr="001A7739" w:rsidRDefault="001A7739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000003" w14:textId="362F3806" w:rsidR="00D035BA" w:rsidRDefault="001F27BE" w:rsidP="003D7B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Термины и определения</w:t>
      </w:r>
    </w:p>
    <w:p w14:paraId="00000004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В настоящей Оферте, если контекст не требует иного, нижеприведенные термины имеют следующие значения и являются ее составной неотъемлемой частью:</w:t>
      </w:r>
    </w:p>
    <w:p w14:paraId="00000006" w14:textId="7487D40B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83123" w14:textId="312AA149" w:rsidR="00476197" w:rsidRDefault="00476197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197">
        <w:rPr>
          <w:rFonts w:ascii="Times New Roman" w:eastAsia="Times New Roman" w:hAnsi="Times New Roman" w:cs="Times New Roman"/>
          <w:b/>
          <w:sz w:val="24"/>
          <w:szCs w:val="24"/>
        </w:rPr>
        <w:t>Акцепт</w:t>
      </w:r>
      <w:r w:rsidRPr="00476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97">
        <w:rPr>
          <w:rFonts w:ascii="Times New Roman" w:eastAsia="Times New Roman" w:hAnsi="Times New Roman" w:cs="Times New Roman"/>
          <w:b/>
          <w:sz w:val="24"/>
          <w:szCs w:val="24"/>
        </w:rPr>
        <w:t>Оферты</w:t>
      </w:r>
      <w:r w:rsidRPr="00476197">
        <w:rPr>
          <w:rFonts w:ascii="Times New Roman" w:eastAsia="Times New Roman" w:hAnsi="Times New Roman" w:cs="Times New Roman"/>
          <w:sz w:val="24"/>
          <w:szCs w:val="24"/>
        </w:rPr>
        <w:t xml:space="preserve"> – конклюдентные действия, совершенные Клиентом, направленные на получение у</w:t>
      </w:r>
      <w:r>
        <w:rPr>
          <w:rFonts w:ascii="Times New Roman" w:eastAsia="Times New Roman" w:hAnsi="Times New Roman" w:cs="Times New Roman"/>
          <w:sz w:val="24"/>
          <w:szCs w:val="24"/>
        </w:rPr>
        <w:t>слуг, оказываемых Исполнител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97">
        <w:rPr>
          <w:rFonts w:ascii="Times New Roman" w:eastAsia="Times New Roman" w:hAnsi="Times New Roman" w:cs="Times New Roman"/>
          <w:sz w:val="24"/>
          <w:szCs w:val="24"/>
        </w:rPr>
        <w:t>указанных в Оферте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том числе, но не ограничиваясь:</w:t>
      </w:r>
      <w:r w:rsidRPr="0047619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76197">
        <w:rPr>
          <w:rFonts w:ascii="Times New Roman" w:eastAsia="Times New Roman" w:hAnsi="Times New Roman" w:cs="Times New Roman"/>
          <w:sz w:val="24"/>
          <w:szCs w:val="24"/>
          <w:lang w:val="ru-RU"/>
        </w:rPr>
        <w:t>а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кеты</w:t>
      </w:r>
      <w:r w:rsidRPr="00476197">
        <w:rPr>
          <w:rFonts w:ascii="Times New Roman" w:eastAsia="Times New Roman" w:hAnsi="Times New Roman" w:cs="Times New Roman"/>
          <w:sz w:val="24"/>
          <w:szCs w:val="24"/>
          <w:lang w:val="ru-RU"/>
        </w:rPr>
        <w:t>, заполнение согласия на обработку персональных данных, оплата заказанных услуг или фактическое использование информации</w:t>
      </w:r>
      <w:r w:rsidR="00D06073" w:rsidRPr="00D06073">
        <w:t xml:space="preserve"> </w:t>
      </w:r>
      <w:r w:rsidR="00D06073" w:rsidRPr="00D06073">
        <w:rPr>
          <w:rFonts w:ascii="Times New Roman" w:eastAsia="Times New Roman" w:hAnsi="Times New Roman" w:cs="Times New Roman"/>
          <w:sz w:val="24"/>
          <w:szCs w:val="24"/>
          <w:lang w:val="ru-RU"/>
        </w:rPr>
        <w:t>Сайта Исполнителя</w:t>
      </w:r>
      <w:r w:rsidRPr="00476197">
        <w:rPr>
          <w:rFonts w:ascii="Times New Roman" w:eastAsia="Times New Roman" w:hAnsi="Times New Roman" w:cs="Times New Roman"/>
          <w:sz w:val="24"/>
          <w:szCs w:val="24"/>
          <w:lang w:val="ru-RU"/>
        </w:rPr>
        <w:t>, на котором размещена настоящая Оферта</w:t>
      </w:r>
      <w:r w:rsidR="00D0607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761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C7F0A">
        <w:t xml:space="preserve"> </w:t>
      </w:r>
      <w:r w:rsidR="00DC7F0A" w:rsidRPr="00DC7F0A">
        <w:rPr>
          <w:rFonts w:ascii="Times New Roman" w:eastAsia="Times New Roman" w:hAnsi="Times New Roman" w:cs="Times New Roman"/>
          <w:sz w:val="24"/>
          <w:szCs w:val="24"/>
          <w:lang w:val="ru-RU"/>
        </w:rPr>
        <w:t>Акцепт Оферты приравнивается к заключению договора на указанных в Оферте условиях.</w:t>
      </w:r>
    </w:p>
    <w:p w14:paraId="10D87776" w14:textId="2F7FECEA" w:rsidR="00476197" w:rsidRDefault="00476197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D6B6904" w14:textId="3F9BA66F" w:rsidR="00476197" w:rsidRDefault="00476197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60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ке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D06073" w:rsidRPr="00D06073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proofErr w:type="gramEnd"/>
      <w:r w:rsidR="00D06073" w:rsidRPr="00D060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ктурированный опросник, который содержит набор вопросов, направленных на получен</w:t>
      </w:r>
      <w:r w:rsidR="00B82071">
        <w:rPr>
          <w:rFonts w:ascii="Times New Roman" w:eastAsia="Times New Roman" w:hAnsi="Times New Roman" w:cs="Times New Roman"/>
          <w:sz w:val="24"/>
          <w:szCs w:val="24"/>
          <w:lang w:val="ru-RU"/>
        </w:rPr>
        <w:t>ие информации о данных К</w:t>
      </w:r>
      <w:r w:rsidR="00D06073" w:rsidRPr="00D06073">
        <w:rPr>
          <w:rFonts w:ascii="Times New Roman" w:eastAsia="Times New Roman" w:hAnsi="Times New Roman" w:cs="Times New Roman"/>
          <w:sz w:val="24"/>
          <w:szCs w:val="24"/>
          <w:lang w:val="ru-RU"/>
        </w:rPr>
        <w:t>лиента</w:t>
      </w:r>
      <w:r w:rsidR="00B820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 Ребенка в случае, когда услуга приобретается Клиентом для Ребенка)</w:t>
      </w:r>
      <w:r w:rsidR="00DC7F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оцедура заполнения Анкеты является обязательной и </w:t>
      </w:r>
      <w:r w:rsidR="00B8207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й для регистрации в Студии</w:t>
      </w:r>
      <w:r w:rsidR="00DC7F0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C2C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 если Клиент действует в интересах Ребенка, анкета заполняется как на Клиента, так и на Ребенка.</w:t>
      </w:r>
    </w:p>
    <w:p w14:paraId="508E19CB" w14:textId="76806CF1" w:rsidR="000B5DD9" w:rsidRDefault="000B5DD9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E03E7B" w14:textId="15ECC2DC" w:rsidR="000B5DD9" w:rsidRDefault="000B5DD9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5D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говор</w:t>
      </w:r>
      <w:r w:rsidRPr="000B5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оглашение между Исполнителем и Клиентом на оказание Услуг, заключаемое путем акцепта настоящей Офер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40C7F7" w14:textId="7344506E" w:rsidR="00FA2B0D" w:rsidRDefault="00FA2B0D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A5C8AC" w14:textId="6DA239D7" w:rsidR="00FA2B0D" w:rsidRPr="00FA2B0D" w:rsidRDefault="00FA2B0D" w:rsidP="00FA2B0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B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е </w:t>
      </w:r>
      <w:r w:rsidRPr="00FA2B0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о-развлекательная услуга, оказываемая Исполнителем в соответствии с Расписанием.</w:t>
      </w:r>
      <w:r w:rsidR="00863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а может быть оказана как в групповом, так и в индивидуальном формате.</w:t>
      </w:r>
    </w:p>
    <w:p w14:paraId="0A0ECAD4" w14:textId="77777777" w:rsidR="00476197" w:rsidRDefault="00476197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0731E5C3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/</w:t>
      </w:r>
      <w:r w:rsidR="004761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удия </w:t>
      </w:r>
      <w:r>
        <w:rPr>
          <w:rFonts w:ascii="Times New Roman" w:eastAsia="Times New Roman" w:hAnsi="Times New Roman" w:cs="Times New Roman"/>
          <w:sz w:val="24"/>
          <w:szCs w:val="24"/>
        </w:rPr>
        <w:t>— Индивидуальный предприниматель</w:t>
      </w:r>
      <w:r w:rsidR="00DC7F0A">
        <w:t xml:space="preserve"> </w:t>
      </w:r>
      <w:r w:rsidR="00DC7F0A" w:rsidRPr="00DC7F0A">
        <w:rPr>
          <w:rFonts w:ascii="Times New Roman" w:eastAsia="Times New Roman" w:hAnsi="Times New Roman" w:cs="Times New Roman"/>
          <w:sz w:val="24"/>
          <w:szCs w:val="24"/>
        </w:rPr>
        <w:t>Яковлева Евгения Юрьевна (ОГРНИП 31678470016406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82230" w14:textId="1A86A4E8" w:rsidR="00207570" w:rsidRDefault="00207570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119D8" w14:textId="73D45E43" w:rsidR="00207570" w:rsidRPr="00207570" w:rsidRDefault="00207570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75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дивидуальное занят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тип занятия, при котором </w:t>
      </w:r>
      <w:r w:rsidRPr="00207570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одится</w:t>
      </w:r>
      <w:r w:rsidRP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ин на один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истом </w:t>
      </w:r>
      <w:r w:rsidRPr="00207570">
        <w:rPr>
          <w:rFonts w:ascii="Times New Roman" w:eastAsia="Times New Roman" w:hAnsi="Times New Roman" w:cs="Times New Roman"/>
          <w:sz w:val="24"/>
          <w:szCs w:val="24"/>
          <w:lang w:val="ru-RU"/>
        </w:rPr>
        <w:t>по предварительной записи. Оплата индивидуальных за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й производится согласно Прейскуранту</w:t>
      </w:r>
      <w:r w:rsidRP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змещенному на Сайт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.</w:t>
      </w:r>
    </w:p>
    <w:p w14:paraId="00000008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305C1CB9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иент</w:t>
      </w:r>
      <w:r w:rsidR="00DC7F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любое юридическое лицо, а также любое дееспособное физическое лицо, акцепт</w:t>
      </w:r>
      <w:r w:rsidR="000F474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вшее</w:t>
      </w:r>
      <w:proofErr w:type="spellEnd"/>
      <w:r w:rsidR="000F47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бличную оферту на условиях настоящей Оферты, которому Исполнитель оказывает услуги.</w:t>
      </w:r>
    </w:p>
    <w:p w14:paraId="0000000A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791F" w14:textId="50C4DE3F" w:rsidR="00223E53" w:rsidRDefault="001F27BE" w:rsidP="00223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Офер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иен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ется физическое дееспособное лицо</w:t>
      </w:r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соответствии со ст. 21 ГК РФ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такж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дитель или законный представитель</w:t>
      </w:r>
      <w:r w:rsidR="00447A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C0A">
        <w:rPr>
          <w:rFonts w:ascii="Times New Roman" w:eastAsia="Times New Roman" w:hAnsi="Times New Roman" w:cs="Times New Roman"/>
          <w:b/>
          <w:sz w:val="24"/>
          <w:szCs w:val="24"/>
        </w:rPr>
        <w:t>имеющее законное право вс</w:t>
      </w:r>
      <w:r w:rsidR="00DC7F0A" w:rsidRPr="00BD5C0A">
        <w:rPr>
          <w:rFonts w:ascii="Times New Roman" w:eastAsia="Times New Roman" w:hAnsi="Times New Roman" w:cs="Times New Roman"/>
          <w:b/>
          <w:sz w:val="24"/>
          <w:szCs w:val="24"/>
        </w:rPr>
        <w:t xml:space="preserve">тупать в договорные отношения с </w:t>
      </w:r>
      <w:r w:rsidR="00DC7F0A" w:rsidRPr="00BD5C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ией</w:t>
      </w:r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том числе в соответствии со </w:t>
      </w:r>
      <w:proofErr w:type="spellStart"/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>ст.ст</w:t>
      </w:r>
      <w:proofErr w:type="spellEnd"/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>. 182, 185 ГК РФ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ршившее </w:t>
      </w:r>
      <w:r w:rsidR="000B5DD9">
        <w:rPr>
          <w:rFonts w:ascii="Times New Roman" w:eastAsia="Times New Roman" w:hAnsi="Times New Roman" w:cs="Times New Roman"/>
          <w:sz w:val="24"/>
          <w:szCs w:val="24"/>
          <w:lang w:val="ru-RU"/>
        </w:rPr>
        <w:t>Акцепт</w:t>
      </w:r>
      <w:r w:rsidR="00447A4F">
        <w:rPr>
          <w:rFonts w:ascii="Times New Roman" w:eastAsia="Times New Roman" w:hAnsi="Times New Roman" w:cs="Times New Roman"/>
          <w:sz w:val="24"/>
          <w:szCs w:val="24"/>
        </w:rPr>
        <w:t xml:space="preserve"> настоящей </w:t>
      </w:r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ферты и являющееся таким образом его стороной.</w:t>
      </w:r>
    </w:p>
    <w:p w14:paraId="2B8EE710" w14:textId="77777777" w:rsidR="00223E53" w:rsidRDefault="00223E53" w:rsidP="00223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29775" w14:textId="2AEE2635" w:rsidR="00223E53" w:rsidRPr="00223E53" w:rsidRDefault="00223E53" w:rsidP="00223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E53">
        <w:rPr>
          <w:rFonts w:ascii="Times New Roman" w:eastAsia="Times New Roman" w:hAnsi="Times New Roman" w:cs="Times New Roman"/>
          <w:b/>
          <w:sz w:val="24"/>
          <w:szCs w:val="24"/>
        </w:rPr>
        <w:t>Оферт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3E53">
        <w:rPr>
          <w:rFonts w:ascii="Times New Roman" w:eastAsia="Times New Roman" w:hAnsi="Times New Roman" w:cs="Times New Roman"/>
          <w:b/>
          <w:sz w:val="24"/>
          <w:szCs w:val="24"/>
        </w:rPr>
        <w:t>Публичная оферта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>предложение Исполнителя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ованное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пределенному кругу лиц 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>заключить на ее условиях договор оказания услуг (далее</w:t>
      </w:r>
      <w:r w:rsidR="004A64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ексту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A648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 xml:space="preserve">оговор). Оферта является публичной (на основании пункта 2 статьи 437 ГК РФ). Оферта вступает в силу с момента ее размещ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Сайте Исполнителя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1181F" w14:textId="20E86333" w:rsidR="00223E53" w:rsidRPr="00223E53" w:rsidRDefault="00223E53" w:rsidP="00223E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E53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изменить или отозвать оферту в одностороннем порядке на основании своего собственного волеизъявления. Все изменения вступают в силу и считаются доведенными до сведения Заказчика с момента публичного размещения на </w:t>
      </w:r>
      <w:r w:rsidR="00863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е </w:t>
      </w:r>
      <w:r w:rsidRPr="00223E53">
        <w:rPr>
          <w:rFonts w:ascii="Times New Roman" w:eastAsia="Times New Roman" w:hAnsi="Times New Roman" w:cs="Times New Roman"/>
          <w:sz w:val="24"/>
          <w:szCs w:val="24"/>
        </w:rPr>
        <w:t>Исполнителя.</w:t>
      </w:r>
    </w:p>
    <w:p w14:paraId="57CDB932" w14:textId="0A4689A3" w:rsidR="00BD5C0A" w:rsidRDefault="00BD5C0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43B51" w14:textId="0F202777" w:rsidR="001A7739" w:rsidRDefault="001A7739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sz w:val="24"/>
          <w:szCs w:val="24"/>
        </w:rPr>
        <w:t>– неотъемлемая часть настоящего Договора – положения, обязательные к исполнению Исполнителем и Клиентом</w:t>
      </w:r>
      <w:r w:rsidR="00987529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ом</w:t>
      </w:r>
      <w:r>
        <w:rPr>
          <w:rFonts w:ascii="Times New Roman" w:eastAsia="Times New Roman" w:hAnsi="Times New Roman" w:cs="Times New Roman"/>
          <w:sz w:val="24"/>
          <w:szCs w:val="24"/>
        </w:rPr>
        <w:t>, предписывающие и устанавливающие порядок поведения и условия пользования Услугами.</w:t>
      </w:r>
    </w:p>
    <w:p w14:paraId="7F9E4BFA" w14:textId="76D5A53D" w:rsidR="001A7739" w:rsidRDefault="001A7739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0FE6E" w14:textId="56066DA0" w:rsidR="001A7739" w:rsidRDefault="001A7739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йскур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окумент, определяющий вид и сто</w:t>
      </w:r>
      <w:r w:rsidR="003D7BFE">
        <w:rPr>
          <w:rFonts w:ascii="Times New Roman" w:eastAsia="Times New Roman" w:hAnsi="Times New Roman" w:cs="Times New Roman"/>
          <w:sz w:val="24"/>
          <w:szCs w:val="24"/>
        </w:rPr>
        <w:t xml:space="preserve">имость занятий, </w:t>
      </w:r>
      <w:r w:rsidR="00863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иных товаров и услуг, </w:t>
      </w:r>
      <w:r w:rsidR="003D7BFE">
        <w:rPr>
          <w:rFonts w:ascii="Times New Roman" w:eastAsia="Times New Roman" w:hAnsi="Times New Roman" w:cs="Times New Roman"/>
          <w:sz w:val="24"/>
          <w:szCs w:val="24"/>
        </w:rPr>
        <w:t xml:space="preserve">размещенный на 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.</w:t>
      </w:r>
    </w:p>
    <w:p w14:paraId="4FA88371" w14:textId="5A25FF26" w:rsidR="00181CCF" w:rsidRDefault="00181CCF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BA3216" w14:textId="0CC2C7BB" w:rsidR="00181CCF" w:rsidRPr="00181CCF" w:rsidRDefault="00181CCF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C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овое занят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тип занятия, при котором К</w:t>
      </w:r>
      <w:r w:rsidRPr="00181CCF">
        <w:rPr>
          <w:rFonts w:ascii="Times New Roman" w:eastAsia="Times New Roman" w:hAnsi="Times New Roman" w:cs="Times New Roman"/>
          <w:sz w:val="24"/>
          <w:szCs w:val="24"/>
          <w:lang w:val="ru-RU"/>
        </w:rPr>
        <w:t>лиент</w:t>
      </w:r>
      <w:r w:rsidR="00987529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ок</w:t>
      </w:r>
      <w:r w:rsidRPr="00181C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щает занятия, оплачивая каждое занятие отде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81CCF">
        <w:rPr>
          <w:rFonts w:ascii="Times New Roman" w:eastAsia="Times New Roman" w:hAnsi="Times New Roman" w:cs="Times New Roman"/>
          <w:sz w:val="24"/>
          <w:szCs w:val="24"/>
          <w:lang w:val="ru-RU"/>
        </w:rPr>
        <w:t>Разовым занятием может считаться как посещение групповых занятий, так и индивидуальных занятий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81C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лата разовых </w:t>
      </w:r>
      <w:r w:rsidR="00207570" w:rsidRPr="00181CCF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 производится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Прейскуранту, размещенному</w:t>
      </w:r>
      <w:r w:rsidR="00207570" w:rsidRP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йте Исполнителя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A540869" w14:textId="77777777" w:rsidR="001A7739" w:rsidRDefault="001A7739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AD6DB" w14:textId="6C4C0BEA" w:rsidR="00BD5C0A" w:rsidRDefault="00BD5C0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0A">
        <w:rPr>
          <w:rFonts w:ascii="Times New Roman" w:eastAsia="Times New Roman" w:hAnsi="Times New Roman" w:cs="Times New Roman"/>
          <w:b/>
          <w:sz w:val="24"/>
          <w:szCs w:val="24"/>
        </w:rPr>
        <w:t>Расписание</w:t>
      </w:r>
      <w:r w:rsidR="001A773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B5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фик</w:t>
      </w:r>
      <w:r w:rsidR="00987529" w:rsidRPr="0098752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63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уемый Исполнителем</w:t>
      </w:r>
      <w:r w:rsidR="000B5DD9">
        <w:rPr>
          <w:rFonts w:ascii="Times New Roman" w:eastAsia="Times New Roman" w:hAnsi="Times New Roman" w:cs="Times New Roman"/>
          <w:sz w:val="24"/>
          <w:szCs w:val="24"/>
          <w:lang w:val="ru-RU"/>
        </w:rPr>
        <w:t>, в соответствии с которым определяется время проведения занятий в Студии</w:t>
      </w:r>
      <w:r w:rsidRPr="00BD5C0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C6406B" w14:textId="7DA20137" w:rsidR="00DC7F0A" w:rsidRDefault="00DC7F0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58B99" w14:textId="2F245425" w:rsidR="00DC7F0A" w:rsidRDefault="00DC7F0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7F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бено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7A4F">
        <w:rPr>
          <w:rFonts w:ascii="Times New Roman" w:eastAsia="Times New Roman" w:hAnsi="Times New Roman" w:cs="Times New Roman"/>
          <w:sz w:val="24"/>
          <w:szCs w:val="24"/>
          <w:lang w:val="ru-RU"/>
        </w:rPr>
        <w:t>– несовершеннолетнее лицо в чьих интересах Клиент</w:t>
      </w:r>
      <w:r w:rsidR="00BD5C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ет право</w:t>
      </w:r>
      <w:r w:rsidR="000B5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аконных основаниях</w:t>
      </w:r>
      <w:r w:rsidR="00BD5C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 w:rsidR="000E1E9C">
        <w:rPr>
          <w:rFonts w:ascii="Times New Roman" w:eastAsia="Times New Roman" w:hAnsi="Times New Roman" w:cs="Times New Roman"/>
          <w:sz w:val="24"/>
          <w:szCs w:val="24"/>
          <w:lang w:val="ru-RU"/>
        </w:rPr>
        <w:t>кцептовать Оферту для получения услуг</w:t>
      </w:r>
      <w:r w:rsidR="000B5DD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E1E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емых Студией.</w:t>
      </w:r>
    </w:p>
    <w:p w14:paraId="4133D590" w14:textId="77777777" w:rsidR="001A7739" w:rsidRPr="00DC7F0A" w:rsidRDefault="001A7739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C" w14:textId="1C01AF0F" w:rsidR="00D035BA" w:rsidRDefault="001A7739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йт Испо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ткрытый для свободного ознакомления, публично доступный ресурс, размещенный в сети Интернет по адресу</w:t>
      </w:r>
      <w:r w:rsidR="000B5DD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A7739">
        <w:t xml:space="preserve"> </w:t>
      </w:r>
      <w:hyperlink r:id="rId8" w:history="1">
        <w:r w:rsidRPr="00DF42DC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perfectodanc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которого обеспечивается отображение информации об условиях предоставления описанных в Оферте</w:t>
      </w:r>
      <w:r w:rsidR="00987529" w:rsidRPr="00987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529">
        <w:rPr>
          <w:rFonts w:ascii="Times New Roman" w:eastAsia="Times New Roman" w:hAnsi="Times New Roman" w:cs="Times New Roman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D6116" w14:textId="72C283DF" w:rsidR="00737E64" w:rsidRDefault="00737E64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9FE05" w14:textId="7D5E0A06" w:rsidR="00737E64" w:rsidRDefault="00737E64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E64">
        <w:rPr>
          <w:rFonts w:ascii="Times New Roman" w:eastAsia="Times New Roman" w:hAnsi="Times New Roman" w:cs="Times New Roman"/>
          <w:b/>
          <w:sz w:val="24"/>
          <w:szCs w:val="24"/>
        </w:rPr>
        <w:t>Специалист</w:t>
      </w:r>
      <w:r w:rsidRPr="00737E64">
        <w:rPr>
          <w:rFonts w:ascii="Times New Roman" w:eastAsia="Times New Roman" w:hAnsi="Times New Roman" w:cs="Times New Roman"/>
          <w:sz w:val="24"/>
          <w:szCs w:val="24"/>
        </w:rPr>
        <w:t xml:space="preserve"> – физическое лицо (трен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хореограф</w:t>
      </w:r>
      <w:r w:rsidRPr="00737E64">
        <w:rPr>
          <w:rFonts w:ascii="Times New Roman" w:eastAsia="Times New Roman" w:hAnsi="Times New Roman" w:cs="Times New Roman"/>
          <w:sz w:val="24"/>
          <w:szCs w:val="24"/>
        </w:rPr>
        <w:t>), привлекаемое Исполнителем для оказания Услуг, обладающее необходимой квалификацией.</w:t>
      </w:r>
    </w:p>
    <w:p w14:paraId="762082B7" w14:textId="77777777" w:rsidR="001A7739" w:rsidRPr="000E1E9C" w:rsidRDefault="001A7739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D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сполнитель и Клиент, именуемые вместе.</w:t>
      </w:r>
    </w:p>
    <w:p w14:paraId="0000000E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енуемые по отдельности.</w:t>
      </w:r>
    </w:p>
    <w:p w14:paraId="00000010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3BD14DD3" w:rsidR="00D035BA" w:rsidRPr="00EF7D2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одукты (работы/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>товары/</w:t>
      </w:r>
      <w:r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737E6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реализацию которых производит</w:t>
      </w:r>
      <w:r w:rsidR="000B5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я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>, в том числе, но не ограничиваясь: групповые и индивидуальные занятия, мастер-классы, соревнования, иные мероприятия.</w:t>
      </w:r>
    </w:p>
    <w:p w14:paraId="00000023" w14:textId="00EE44F4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D035BA" w:rsidRDefault="001F27BE" w:rsidP="003D7B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14:paraId="2F327FFD" w14:textId="77777777" w:rsidR="00C26BAD" w:rsidRDefault="00C26BAD" w:rsidP="00C26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71B48" w14:textId="7C6949F6" w:rsidR="00C26BAD" w:rsidRDefault="00C26BAD" w:rsidP="00C26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Исполнитель оказывает Клиент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-развлекатель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лу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, а также осуществляет продажу товаров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, в соответствии с условиями настоящего Договора.</w:t>
      </w:r>
    </w:p>
    <w:p w14:paraId="62104476" w14:textId="77777777" w:rsidR="00C26BAD" w:rsidRDefault="00C26BAD" w:rsidP="00C26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В рамках настоящего Договора Исполнитель обязуется предоставить услуги по образовательной деятельности по реализации образовательных программ дошкольного образования, услуг по проведению занятий с несовершеннолетними детьми в танцевальной студии Евгении Яковлевой PERFECTO.</w:t>
      </w:r>
    </w:p>
    <w:p w14:paraId="00576647" w14:textId="3ED49839" w:rsidR="002D3C5B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Перечень видов Услуг, стоимость, сроки и </w:t>
      </w:r>
      <w:r w:rsidR="005754CF">
        <w:rPr>
          <w:rFonts w:ascii="Times New Roman" w:eastAsia="Times New Roman" w:hAnsi="Times New Roman" w:cs="Times New Roman"/>
          <w:sz w:val="24"/>
          <w:szCs w:val="24"/>
        </w:rPr>
        <w:t xml:space="preserve">места их проведения указаны на </w:t>
      </w:r>
      <w:r w:rsidR="005754C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863952"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 w:rsidR="00863952">
        <w:rPr>
          <w:rFonts w:ascii="Times New Roman" w:eastAsia="Times New Roman" w:hAnsi="Times New Roman" w:cs="Times New Roman"/>
          <w:sz w:val="24"/>
          <w:szCs w:val="24"/>
        </w:rPr>
        <w:t xml:space="preserve"> Исполнителя.</w:t>
      </w:r>
    </w:p>
    <w:p w14:paraId="3D1245BD" w14:textId="659BAF5C" w:rsidR="002D3C5B" w:rsidRPr="002D3C5B" w:rsidRDefault="002D3C5B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 </w:t>
      </w:r>
      <w:r w:rsidRPr="002D3C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и услови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слуг определяются настоящим Договором, прило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ниями, в случае необходимости д</w:t>
      </w:r>
      <w:r w:rsidRP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ополнительными соглашениями к нему, а также Правила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P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2A" w14:textId="2F793DCB" w:rsidR="00D035BA" w:rsidRDefault="002D3C5B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 Клиент обязуется оплачивать Услуги, оказываемые Исполнителем, в соответствии с Договором.</w:t>
      </w:r>
    </w:p>
    <w:p w14:paraId="0000002B" w14:textId="1769FE16" w:rsidR="00D035BA" w:rsidRPr="003D7BFE" w:rsidRDefault="002D3C5B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 Акцептуя Оферту, Клиент соглашается с тем, что учет и фиксация оказанных Клиенту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у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о внутренней системе учета 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Студии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 </w:t>
      </w:r>
      <w:r w:rsidR="003D7BFE" w:rsidRP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ей систем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3D7BFE" w:rsidRPr="003D7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а Студии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 основным подтверждением факта оказания услуг, а также объема оказанных услуг.</w:t>
      </w:r>
    </w:p>
    <w:p w14:paraId="0000002C" w14:textId="74B7BC10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словия настоящей Оферты являются универсальными, равно обязательными для всех Клиентов 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и не могут быть изменены для одного из них. Настоящая Оферта не может учитывать индивидуальн</w:t>
      </w:r>
      <w:r w:rsidR="003D7BFE">
        <w:rPr>
          <w:rFonts w:ascii="Times New Roman" w:eastAsia="Times New Roman" w:hAnsi="Times New Roman" w:cs="Times New Roman"/>
          <w:sz w:val="24"/>
          <w:szCs w:val="24"/>
        </w:rPr>
        <w:t>ые условия и требования Клиента/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дусматривает инди</w:t>
      </w:r>
      <w:r w:rsidR="003D7BFE">
        <w:rPr>
          <w:rFonts w:ascii="Times New Roman" w:eastAsia="Times New Roman" w:hAnsi="Times New Roman" w:cs="Times New Roman"/>
          <w:sz w:val="24"/>
          <w:szCs w:val="24"/>
        </w:rPr>
        <w:t>видуального отношения к Клиенту/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972F1" w14:textId="77777777" w:rsidR="005B00E4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Публичная оферта является официальным документом и публикуется на Сайте Исполнителя, а также размещается в доступном для ознакомления месте в помещениях</w:t>
      </w:r>
      <w:r w:rsidR="003D7B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="005B00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адресам: </w:t>
      </w:r>
    </w:p>
    <w:p w14:paraId="310CFB7B" w14:textId="14B333F1" w:rsidR="005B00E4" w:rsidRPr="005B00E4" w:rsidRDefault="005B00E4" w:rsidP="005B00E4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00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Санкт-Петербург, ул. </w:t>
      </w:r>
      <w:proofErr w:type="spellStart"/>
      <w:r w:rsidRPr="005B00E4">
        <w:rPr>
          <w:rFonts w:ascii="Times New Roman" w:eastAsia="Times New Roman" w:hAnsi="Times New Roman" w:cs="Times New Roman"/>
          <w:sz w:val="24"/>
          <w:szCs w:val="24"/>
          <w:lang w:val="ru-RU"/>
        </w:rPr>
        <w:t>Долгоозерная</w:t>
      </w:r>
      <w:proofErr w:type="spellEnd"/>
      <w:r w:rsidRPr="005B00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14к2, </w:t>
      </w:r>
    </w:p>
    <w:p w14:paraId="4E594FDC" w14:textId="77777777" w:rsidR="00FA5E22" w:rsidRPr="00FA5E22" w:rsidRDefault="005B00E4" w:rsidP="005B00E4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00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Санкт-Петербург, ул. Десантников, 15, </w:t>
      </w:r>
    </w:p>
    <w:p w14:paraId="0000002D" w14:textId="7BC9FC8C" w:rsidR="00D035BA" w:rsidRPr="005B00E4" w:rsidRDefault="00FA5E22" w:rsidP="005B00E4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Санкт-Петербур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.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80к1, а</w:t>
      </w:r>
      <w:r w:rsidR="005B00E4" w:rsidRPr="005B00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же в других филиалах Студии.</w:t>
      </w:r>
    </w:p>
    <w:p w14:paraId="0000002E" w14:textId="4F68AA4A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E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Акцепта оферты Клиентом.</w:t>
      </w:r>
    </w:p>
    <w:p w14:paraId="0245D91A" w14:textId="63A8B98C" w:rsidR="00223E53" w:rsidRPr="00223E53" w:rsidRDefault="002D3C5B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9</w:t>
      </w:r>
      <w:r w:rsidR="00223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23E53" w:rsidRPr="00223E53">
        <w:rPr>
          <w:rFonts w:ascii="Times New Roman" w:eastAsia="Times New Roman" w:hAnsi="Times New Roman" w:cs="Times New Roman"/>
          <w:sz w:val="24"/>
          <w:szCs w:val="24"/>
          <w:lang w:val="ru-RU"/>
        </w:rPr>
        <w:t>Акцептуя Оферту, Клиент подтверждает, что все ранее заключенные Договоры</w:t>
      </w:r>
      <w:r w:rsidR="009875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ним и</w:t>
      </w:r>
      <w:r w:rsidR="00223E53" w:rsidRPr="00223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ителем</w:t>
      </w:r>
      <w:r w:rsidR="00734018" w:rsidRPr="0073401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23E53" w:rsidRPr="00223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9875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е </w:t>
      </w:r>
      <w:r w:rsidR="00223E53" w:rsidRPr="00223E53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чны</w:t>
      </w:r>
      <w:r w:rsidR="00987529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223E53" w:rsidRPr="00223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</w:t>
      </w:r>
      <w:r w:rsidR="00734018" w:rsidRPr="0073401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23E53" w:rsidRPr="00223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итаются расторгну</w:t>
      </w:r>
      <w:r w:rsidR="005B00E4">
        <w:rPr>
          <w:rFonts w:ascii="Times New Roman" w:eastAsia="Times New Roman" w:hAnsi="Times New Roman" w:cs="Times New Roman"/>
          <w:sz w:val="24"/>
          <w:szCs w:val="24"/>
          <w:lang w:val="ru-RU"/>
        </w:rPr>
        <w:t>тыми с момента заключения настоящего</w:t>
      </w:r>
      <w:r w:rsidR="00223E53" w:rsidRPr="00223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0000002F" w14:textId="57EE7089" w:rsidR="00D035BA" w:rsidRDefault="00223E53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Заключая Договор, Клиент подтверждает, что полностью и безоговорочно согласен с изложенным в настоящей Оферте, а также с </w:t>
      </w:r>
      <w:r w:rsidR="0073401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равилами</w:t>
      </w:r>
      <w:proofErr w:type="spellEnd"/>
      <w:r w:rsidR="00F11E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, изложенными в настоящем Договоре и на Сайте Исполнителя, и что Клиент рассматривается как лицо, вступившее с </w:t>
      </w:r>
      <w:r w:rsidR="00F11E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ей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в договорные отношения. Клиент также подтверждает, что в случае несогласия с настоящей Офертой, а равно в случае его несоответствия требованиям настоящей Оферты, он должен отказаться от действий по совершению заказа услуг.</w:t>
      </w:r>
      <w:r w:rsidR="002C2C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0E9E01A" w14:textId="4B80D228" w:rsidR="00F11EBA" w:rsidRPr="00F11EBA" w:rsidRDefault="00F11EB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</w:t>
      </w:r>
      <w:r w:rsidR="002D3C5B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овершая </w:t>
      </w:r>
      <w:r w:rsidRPr="00F11EBA">
        <w:rPr>
          <w:rFonts w:ascii="Times New Roman" w:eastAsia="Times New Roman" w:hAnsi="Times New Roman" w:cs="Times New Roman"/>
          <w:sz w:val="24"/>
          <w:szCs w:val="24"/>
          <w:lang w:val="ru-RU"/>
        </w:rPr>
        <w:t>Акцепт Офер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ент гарантирует, что он управомочен и имеет законные права на вступление в договорные отношения с </w:t>
      </w:r>
      <w:r w:rsidR="002C2C4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удией. При наличии</w:t>
      </w:r>
      <w:r w:rsidRPr="00F11EBA">
        <w:t xml:space="preserve"> </w:t>
      </w:r>
      <w:r w:rsidRPr="00F11E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туд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мнений о </w:t>
      </w:r>
      <w:r w:rsidR="002C2C43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моч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ента </w:t>
      </w:r>
      <w:r w:rsidR="002C2C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заключение Договора в интересах Ребенка, Студия вправе отказать в оказании услуг Клиенту/Ребенку. В случае если того требует законодательство РФ, Клиент самостоятельно запрашивает все необходимые разрешения у органов опеки и попечительства, а также иных уполномоченных органов/лиц и представляет их Студии. Ответственность за сокрытие данных, представление ложных сведений, а также за непредставление Студии необходимых подтверждающих документов несет Клиент. </w:t>
      </w:r>
    </w:p>
    <w:p w14:paraId="00000030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D035BA" w:rsidRDefault="001F27BE" w:rsidP="005B00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бязательства сторон</w:t>
      </w:r>
    </w:p>
    <w:p w14:paraId="00000032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5B2D74A0" w:rsidR="00D035BA" w:rsidRDefault="001F27BE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 Исполнитель обязуется:</w:t>
      </w:r>
    </w:p>
    <w:p w14:paraId="79E012B6" w14:textId="77777777" w:rsidR="00E31F38" w:rsidRDefault="00E31F38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4" w14:textId="6AA4BF44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 Оказывать Клиенту</w:t>
      </w:r>
      <w:r w:rsidR="005B00E4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</w:t>
      </w:r>
      <w:r w:rsidR="005B00E4">
        <w:rPr>
          <w:rFonts w:ascii="Times New Roman" w:eastAsia="Times New Roman" w:hAnsi="Times New Roman" w:cs="Times New Roman"/>
          <w:sz w:val="24"/>
          <w:szCs w:val="24"/>
        </w:rPr>
        <w:t>луги в соответствии с Договором.</w:t>
      </w:r>
    </w:p>
    <w:p w14:paraId="00000035" w14:textId="09A5F3C0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. Публиковать официальные со</w:t>
      </w:r>
      <w:r w:rsidR="005B00E4">
        <w:rPr>
          <w:rFonts w:ascii="Times New Roman" w:eastAsia="Times New Roman" w:hAnsi="Times New Roman" w:cs="Times New Roman"/>
          <w:sz w:val="24"/>
          <w:szCs w:val="24"/>
        </w:rPr>
        <w:t xml:space="preserve">общения, связанные с оказанием </w:t>
      </w:r>
      <w:r w:rsidR="005B00E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г на </w:t>
      </w:r>
      <w:r w:rsidR="005B00E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.</w:t>
      </w:r>
    </w:p>
    <w:p w14:paraId="00000036" w14:textId="258F1C4F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. Вести учет оказываемых Клиенту</w:t>
      </w:r>
      <w:r w:rsidR="005B00E4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луг с помощью внутренней системы учета Исполнителя.</w:t>
      </w:r>
    </w:p>
    <w:p w14:paraId="00000037" w14:textId="146893EE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4. </w:t>
      </w:r>
      <w:r w:rsidR="00E31F38" w:rsidRPr="00E31F38">
        <w:rPr>
          <w:rFonts w:ascii="Times New Roman" w:eastAsia="Times New Roman" w:hAnsi="Times New Roman" w:cs="Times New Roman"/>
          <w:sz w:val="24"/>
          <w:szCs w:val="24"/>
        </w:rPr>
        <w:t>Обеспечивать надлежащее качество оказываемых Услуг.</w:t>
      </w:r>
    </w:p>
    <w:p w14:paraId="0AFFD114" w14:textId="3CD53A61" w:rsidR="00E31F38" w:rsidRPr="00E31F38" w:rsidRDefault="00E31F38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5. </w:t>
      </w:r>
      <w:r w:rsidRPr="00E31F38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 разумные меры для обеспечения безопасности условий оказания Услуг.</w:t>
      </w:r>
    </w:p>
    <w:p w14:paraId="00000038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Клиент обязуется:</w:t>
      </w:r>
    </w:p>
    <w:p w14:paraId="0000003A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. Принимать Услуги, оказываемые Исполнителем, на условиях Договора. </w:t>
      </w:r>
    </w:p>
    <w:p w14:paraId="0000003C" w14:textId="1982177C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. Своевременно и в полном объеме производи</w:t>
      </w:r>
      <w:r w:rsidR="00E31F38">
        <w:rPr>
          <w:rFonts w:ascii="Times New Roman" w:eastAsia="Times New Roman" w:hAnsi="Times New Roman" w:cs="Times New Roman"/>
          <w:sz w:val="24"/>
          <w:szCs w:val="24"/>
        </w:rPr>
        <w:t xml:space="preserve">ть предварительную оплату Услуг, согласно </w:t>
      </w:r>
      <w:r w:rsidR="00E31F3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E31F38">
        <w:rPr>
          <w:rFonts w:ascii="Times New Roman" w:eastAsia="Times New Roman" w:hAnsi="Times New Roman" w:cs="Times New Roman"/>
          <w:sz w:val="24"/>
          <w:szCs w:val="24"/>
        </w:rPr>
        <w:t>рейскуранту</w:t>
      </w:r>
      <w:proofErr w:type="spellEnd"/>
      <w:r w:rsidR="00E31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CE3C7" w14:textId="5E0B3078" w:rsidR="00E31F38" w:rsidRPr="00E31F38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. Соблюдать установленные Исполнителем требования, правила, запреты, иные условия оказания услуг, указанные в Правилах</w:t>
      </w:r>
      <w:r w:rsidR="00E31F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3D" w14:textId="283DCA65" w:rsidR="00D035BA" w:rsidRDefault="00E31F38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Pr="00E31F38">
        <w:rPr>
          <w:rFonts w:ascii="Times New Roman" w:eastAsia="Times New Roman" w:hAnsi="Times New Roman" w:cs="Times New Roman"/>
          <w:sz w:val="24"/>
          <w:szCs w:val="24"/>
        </w:rPr>
        <w:t xml:space="preserve">Обеспечить неукоснительное соблюд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ом требований</w:t>
      </w:r>
      <w:r w:rsidRPr="00E31F38">
        <w:rPr>
          <w:rFonts w:ascii="Times New Roman" w:eastAsia="Times New Roman" w:hAnsi="Times New Roman" w:cs="Times New Roman"/>
          <w:sz w:val="24"/>
          <w:szCs w:val="24"/>
          <w:lang w:val="ru-RU"/>
        </w:rPr>
        <w:t>, правил, запр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E31F38">
        <w:rPr>
          <w:rFonts w:ascii="Times New Roman" w:eastAsia="Times New Roman" w:hAnsi="Times New Roman" w:cs="Times New Roman"/>
          <w:sz w:val="24"/>
          <w:szCs w:val="24"/>
          <w:lang w:val="ru-RU"/>
        </w:rPr>
        <w:t>, и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E31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31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ания услуг, указан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E31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авил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8A4068" w14:textId="7080A257" w:rsidR="009C04A5" w:rsidRPr="009C04A5" w:rsidRDefault="009C04A5" w:rsidP="009C04A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5. </w:t>
      </w:r>
      <w:r w:rsidRPr="009C04A5">
        <w:rPr>
          <w:rFonts w:ascii="Times New Roman" w:eastAsia="Times New Roman" w:hAnsi="Times New Roman" w:cs="Times New Roman"/>
          <w:sz w:val="24"/>
          <w:szCs w:val="24"/>
          <w:lang w:val="ru-RU"/>
        </w:rPr>
        <w:t>Пройти соответствующую процедуру регистрации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Pr="009C04A5">
        <w:rPr>
          <w:rFonts w:ascii="Times New Roman" w:eastAsia="Times New Roman" w:hAnsi="Times New Roman" w:cs="Times New Roman"/>
          <w:sz w:val="24"/>
          <w:szCs w:val="24"/>
          <w:lang w:val="ru-RU"/>
        </w:rPr>
        <w:t>: заполнить Анкету, п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доставив достоверную контактную информацию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07570" w:rsidRPr="00207570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даты начала оказания Услуг (первого занятия)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3E" w14:textId="24071B94" w:rsidR="00D035BA" w:rsidRDefault="00390EAB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9C04A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Предостави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ента (и Ребенка, в случае</w:t>
      </w:r>
      <w:r w:rsidRPr="00390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Клиент действует в интересах Ребен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яти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) календарных дней после Акцепта оферты (</w:t>
      </w:r>
      <w:r w:rsidRPr="00390EAB">
        <w:rPr>
          <w:rFonts w:ascii="Times New Roman" w:eastAsia="Times New Roman" w:hAnsi="Times New Roman" w:cs="Times New Roman"/>
          <w:sz w:val="24"/>
          <w:szCs w:val="24"/>
        </w:rPr>
        <w:t>заполнение Анкеты, заполнение согласия на обработку персональных данных, оплата заказанных услуг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), но не позднее даты начала оказания Услуг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вого занятия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AF5AA3B" w14:textId="01795C4C" w:rsidR="00390EAB" w:rsidRPr="00390EAB" w:rsidRDefault="00390EAB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2.</w:t>
      </w:r>
      <w:r w:rsidR="009C04A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едоставить Студии</w:t>
      </w:r>
      <w:r w:rsidRPr="00390EAB">
        <w:t xml:space="preserve"> </w:t>
      </w:r>
      <w:r w:rsidRPr="00390EAB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 даты начала оказания Услуг (первого занятия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90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медицинские справки о допуск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бенка </w:t>
      </w:r>
      <w:r w:rsidRPr="00390EAB">
        <w:rPr>
          <w:rFonts w:ascii="Times New Roman" w:eastAsia="Times New Roman" w:hAnsi="Times New Roman" w:cs="Times New Roman"/>
          <w:sz w:val="24"/>
          <w:szCs w:val="24"/>
          <w:lang w:val="ru-RU"/>
        </w:rPr>
        <w:t>к занятиям танцами и акробатикой: заключение кардиолога и заключение педиатра. Либо медицинскую справку от педиатра с формулировкой «допущен к занятиям танцами и акробатикой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3F" w14:textId="45014BB7" w:rsidR="00D035BA" w:rsidRDefault="00390EAB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9C04A5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Извеща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ю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об изменении сво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, по которым производится идентификация Клие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, Отчество, номер мобильного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lastRenderedPageBreak/>
        <w:t>телефона) не позднее 10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есяти</w:t>
      </w:r>
      <w:proofErr w:type="spellEnd"/>
      <w:r w:rsidR="001F27BE">
        <w:rPr>
          <w:rFonts w:ascii="Times New Roman" w:eastAsia="Times New Roman" w:hAnsi="Times New Roman" w:cs="Times New Roman"/>
          <w:sz w:val="24"/>
          <w:szCs w:val="24"/>
        </w:rPr>
        <w:t>) календарных дней с даты их изменения и предоставлять соответствующие копии документов, удостоверяющих личность.</w:t>
      </w:r>
    </w:p>
    <w:p w14:paraId="00000045" w14:textId="6AB27F80" w:rsidR="00D035BA" w:rsidRDefault="009C04A5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9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 Самостоятельно нести ответственность за состояние своего здоровья. Перед началом посещения занятий самостоятельно ознакомиться с ограничениями, проконсультироваться с врачом о возможных противопоказаниях, самостоятельно контролировать свою физическую нагрузку, поставить о каких-либо ограничениях в известность</w:t>
      </w:r>
      <w:r w:rsidR="00390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алиста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свое здоровье, равно как и за здоровье </w:t>
      </w:r>
      <w:r w:rsidR="00390EA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ебенка</w:t>
      </w:r>
      <w:proofErr w:type="spellEnd"/>
      <w:r w:rsidR="001F27BE">
        <w:rPr>
          <w:rFonts w:ascii="Times New Roman" w:eastAsia="Times New Roman" w:hAnsi="Times New Roman" w:cs="Times New Roman"/>
          <w:sz w:val="24"/>
          <w:szCs w:val="24"/>
        </w:rPr>
        <w:t>, в том числе страхование жизни и здоровья, Клиент берет на себя, равно как и ответственность за последствия нанесения вреда здоровью, обострения заболеваний в</w:t>
      </w:r>
      <w:r w:rsidR="00DE19CC">
        <w:rPr>
          <w:rFonts w:ascii="Times New Roman" w:eastAsia="Times New Roman" w:hAnsi="Times New Roman" w:cs="Times New Roman"/>
          <w:sz w:val="24"/>
          <w:szCs w:val="24"/>
        </w:rPr>
        <w:t>о время занятий, до и после них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я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не несет ответственности за вред, причинённый жизни и здоровью Клиент</w:t>
      </w:r>
      <w:r w:rsidR="00DE19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 w:rsidR="00DE19CC">
        <w:rPr>
          <w:rFonts w:ascii="Times New Roman" w:eastAsia="Times New Roman" w:hAnsi="Times New Roman" w:cs="Times New Roman"/>
          <w:sz w:val="24"/>
          <w:szCs w:val="24"/>
        </w:rPr>
        <w:t xml:space="preserve"> и/или за полученную им травму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E19CC">
        <w:rPr>
          <w:rFonts w:ascii="Times New Roman" w:eastAsia="Times New Roman" w:hAnsi="Times New Roman" w:cs="Times New Roman"/>
          <w:sz w:val="24"/>
          <w:szCs w:val="24"/>
        </w:rPr>
        <w:t xml:space="preserve"> в случае несоблюдения 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ом/Ребенком условий Договора, в том числе Правил</w:t>
      </w:r>
      <w:r w:rsidR="00B074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комендаций Специалистов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B5A4EE" w14:textId="0278C7FA" w:rsidR="009C04A5" w:rsidRDefault="009C04A5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10. </w:t>
      </w:r>
      <w:r w:rsidRPr="009C04A5">
        <w:rPr>
          <w:rFonts w:ascii="Times New Roman" w:eastAsia="Times New Roman" w:hAnsi="Times New Roman" w:cs="Times New Roman"/>
          <w:sz w:val="24"/>
          <w:szCs w:val="24"/>
          <w:lang w:val="ru-RU"/>
        </w:rPr>
        <w:t>Немедленно информировать Специалиста о любом ухудшении самочувствия во время заня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9C70CC" w14:textId="5F8AB0A3" w:rsidR="009C1B6A" w:rsidRDefault="009C1B6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11. </w:t>
      </w:r>
      <w:r w:rsidRPr="009C1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аличии инфекционных, кожных заболеваний воздержаться от посещ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ии.</w:t>
      </w:r>
    </w:p>
    <w:p w14:paraId="1DD644EA" w14:textId="74E9239F" w:rsidR="009C1B6A" w:rsidRDefault="009C1B6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12. </w:t>
      </w:r>
      <w:r w:rsidRPr="009C1B6A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 информировать Исполнителя о невозможности посещения занят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46" w14:textId="43C84A53" w:rsidR="00D035BA" w:rsidRDefault="009C04A5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2.1</w:t>
      </w:r>
      <w:r w:rsidR="009C1B6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нести ответственность за принятие решения о посещении занятий 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>ом/Ребенком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7" w14:textId="1581BAAF" w:rsidR="00D035BA" w:rsidRPr="002E59CD" w:rsidRDefault="009C1B6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2.14.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ть коммерческую видео-, фотосъемку на территории 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 w:rsidR="002E59CD">
        <w:rPr>
          <w:rFonts w:ascii="Times New Roman" w:eastAsia="Times New Roman" w:hAnsi="Times New Roman" w:cs="Times New Roman"/>
          <w:sz w:val="24"/>
          <w:szCs w:val="24"/>
          <w:lang w:val="ru-RU"/>
        </w:rPr>
        <w:t>без предварительного согласования с администрацией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="002E59CD" w:rsidRPr="002E59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48" w14:textId="3092C182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9C1B6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посещении 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внимательно относиться к личным вещам, не оставлять их без присмотра, не доверять их другим лицам.</w:t>
      </w:r>
    </w:p>
    <w:p w14:paraId="00000049" w14:textId="29022193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9C1B6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облюдать рекомендации 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иста </w:t>
      </w:r>
      <w:r>
        <w:rPr>
          <w:rFonts w:ascii="Times New Roman" w:eastAsia="Times New Roman" w:hAnsi="Times New Roman" w:cs="Times New Roman"/>
          <w:sz w:val="24"/>
          <w:szCs w:val="24"/>
        </w:rPr>
        <w:t>относительно выбора уровня сложности занятий, соответствующего уровню подготовки Клиента/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CED4BA" w14:textId="028A3446" w:rsidR="009C1B6A" w:rsidRDefault="009C1B6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17. Обеспечить прибытие </w:t>
      </w:r>
      <w:r w:rsidRPr="009C1B6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9C1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занятие</w:t>
      </w:r>
      <w:r w:rsidRPr="009C1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ранее чем за 10 (десять) минут до 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ала </w:t>
      </w:r>
      <w:r w:rsidR="007340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нятия 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>и передать</w:t>
      </w:r>
      <w:r w:rsidRPr="009C1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 Специалисту, после этого покинуть</w:t>
      </w:r>
      <w:r w:rsidRPr="009C1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рриторию Исполнителя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878CF4C" w14:textId="632F9906" w:rsidR="0060659C" w:rsidRPr="009C1B6A" w:rsidRDefault="0060659C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18. Обеспечить встречу Ребенка по </w:t>
      </w:r>
      <w:r w:rsidRPr="00606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ончанию занятия и в течение 10 (десяти) минут после окончания занятия покинуть территорию Исполнителя. </w:t>
      </w:r>
    </w:p>
    <w:p w14:paraId="0000004C" w14:textId="6F2D3EC1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Соблюдать общественный порядок и общепринятые нормы поведения, вести себя уважительно по отношению к другим Клиентам</w:t>
      </w:r>
      <w:r w:rsidR="00F64448" w:rsidRPr="00F6444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644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т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ам</w:t>
      </w:r>
      <w:r>
        <w:rPr>
          <w:rFonts w:ascii="Times New Roman" w:eastAsia="Times New Roman" w:hAnsi="Times New Roman" w:cs="Times New Roman"/>
          <w:sz w:val="24"/>
          <w:szCs w:val="24"/>
        </w:rPr>
        <w:t>, обслуживающему персоналу, не допускать действий, создающих опасность для окружающих.</w:t>
      </w:r>
    </w:p>
    <w:p w14:paraId="0000004D" w14:textId="524B42DE" w:rsidR="00D035BA" w:rsidRDefault="0060659C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 Соблюдать правила пожарной безопасности и санитарно-гигиенические нормы.</w:t>
      </w:r>
    </w:p>
    <w:p w14:paraId="00000051" w14:textId="1D205D8F" w:rsidR="00D035BA" w:rsidRDefault="009C1B6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1B6A">
        <w:rPr>
          <w:rFonts w:ascii="Times New Roman" w:eastAsia="Times New Roman" w:hAnsi="Times New Roman" w:cs="Times New Roman"/>
          <w:sz w:val="24"/>
          <w:szCs w:val="24"/>
        </w:rPr>
        <w:t xml:space="preserve">Возмещать ущерб, причиненный имуществу Исполнителя 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и/</w:t>
      </w:r>
      <w:r w:rsidRPr="009C1B6A">
        <w:rPr>
          <w:rFonts w:ascii="Times New Roman" w:eastAsia="Times New Roman" w:hAnsi="Times New Roman" w:cs="Times New Roman"/>
          <w:sz w:val="24"/>
          <w:szCs w:val="24"/>
        </w:rPr>
        <w:t>или третьих лиц по своей вине</w:t>
      </w:r>
      <w:r w:rsidR="00606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вине Ребенка</w:t>
      </w:r>
      <w:r w:rsidRPr="009C1B6A">
        <w:rPr>
          <w:rFonts w:ascii="Times New Roman" w:eastAsia="Times New Roman" w:hAnsi="Times New Roman" w:cs="Times New Roman"/>
          <w:sz w:val="24"/>
          <w:szCs w:val="24"/>
        </w:rPr>
        <w:t>, в полном объеме в течение 10 дней с момента причинения ущерба.</w:t>
      </w:r>
    </w:p>
    <w:p w14:paraId="5A8D8825" w14:textId="7881B2C2" w:rsidR="005610CA" w:rsidRDefault="005610C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22. Обеспечить наличие </w:t>
      </w:r>
      <w:r w:rsidRPr="00561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Ребен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ы одежды для занятий, установленного Правилами Студии образца.</w:t>
      </w:r>
    </w:p>
    <w:p w14:paraId="6FBD07D1" w14:textId="23F28781" w:rsidR="005610CA" w:rsidRDefault="005610C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23. Обеспечить наличие у Ребенка костюма для соревнований, </w:t>
      </w:r>
      <w:r w:rsidRPr="005610CA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ного Правилами Студии образц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A453835" w14:textId="766820C7" w:rsidR="005610CA" w:rsidRDefault="005610C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24. Обеспечить </w:t>
      </w:r>
      <w:r w:rsidRPr="00561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ом всех мероприятий Студии, в том числе, но не ограничиваясь: поездки</w:t>
      </w:r>
      <w:r w:rsidRPr="005610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оревнования и фестива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BE7AE4" w14:textId="5F8D017E" w:rsidR="00EC5228" w:rsidRPr="005610CA" w:rsidRDefault="00EC5228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2.25. Вносить ежегодные взносы, установленные</w:t>
      </w:r>
      <w:r w:rsidRPr="00EC5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лами Студ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48A25C5" w14:textId="3549C2F8" w:rsidR="0060659C" w:rsidRPr="005610CA" w:rsidRDefault="009C1B6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До момента заключения Договора ознакомиться с содержанием Договора, </w:t>
      </w:r>
      <w:r w:rsidR="00F6444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равилами</w:t>
      </w:r>
      <w:proofErr w:type="spellEnd"/>
      <w:r w:rsidR="00DE1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, условиями Договора и </w:t>
      </w:r>
      <w:r w:rsidR="00F64448">
        <w:rPr>
          <w:rFonts w:ascii="Times New Roman" w:eastAsia="Times New Roman" w:hAnsi="Times New Roman" w:cs="Times New Roman"/>
          <w:sz w:val="24"/>
          <w:szCs w:val="24"/>
          <w:lang w:val="ru-RU"/>
        </w:rPr>
        <w:t>Прейскурантом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, размещенными на Сайте Исполнителя.</w:t>
      </w:r>
    </w:p>
    <w:p w14:paraId="0A5D35FC" w14:textId="717C3A7A" w:rsidR="0060659C" w:rsidRDefault="0060659C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60659C">
        <w:rPr>
          <w:rFonts w:ascii="Times New Roman" w:eastAsia="Times New Roman" w:hAnsi="Times New Roman" w:cs="Times New Roman"/>
          <w:sz w:val="24"/>
          <w:szCs w:val="24"/>
        </w:rPr>
        <w:t>. Не уступать свои права и обязанности по настоящему Договору третьим лицам</w:t>
      </w:r>
    </w:p>
    <w:p w14:paraId="00000053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3. Исполнитель вправе:</w:t>
      </w:r>
    </w:p>
    <w:p w14:paraId="00000055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298720EA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Отказать в заключении Договора и оказании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луг Клиенту</w:t>
      </w:r>
      <w:r w:rsidR="00E80A48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объяснения причин.</w:t>
      </w:r>
    </w:p>
    <w:p w14:paraId="00000057" w14:textId="0456D230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. Вносить изменения в настоящий Договор в односто</w:t>
      </w:r>
      <w:r w:rsidR="00E80A48">
        <w:rPr>
          <w:rFonts w:ascii="Times New Roman" w:eastAsia="Times New Roman" w:hAnsi="Times New Roman" w:cs="Times New Roman"/>
          <w:sz w:val="24"/>
          <w:szCs w:val="24"/>
        </w:rPr>
        <w:t xml:space="preserve">роннем порядке, публикуя их на </w:t>
      </w:r>
      <w:r w:rsidR="00E80A4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 w:rsidR="00F644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06FFF" w14:textId="1F609D3A" w:rsidR="00E80A48" w:rsidRDefault="00E80A48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3.3. </w:t>
      </w:r>
      <w:r w:rsidRPr="00E80A48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зменять расписание занятий и режим работы,</w:t>
      </w:r>
      <w:r w:rsidRPr="00E80A48">
        <w:t xml:space="preserve"> </w:t>
      </w:r>
      <w:r w:rsidRPr="00E80A48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уя их на Сайте</w:t>
      </w:r>
      <w:r w:rsidR="00F644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ите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DC53AB" w14:textId="5271A1E3" w:rsidR="00E80A48" w:rsidRPr="00E80A48" w:rsidRDefault="00E80A48" w:rsidP="00E80A4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3.4. </w:t>
      </w:r>
      <w:r w:rsidRPr="00E80A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ывать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E80A48">
        <w:rPr>
          <w:rFonts w:ascii="Times New Roman" w:eastAsia="Times New Roman" w:hAnsi="Times New Roman" w:cs="Times New Roman"/>
          <w:sz w:val="24"/>
          <w:szCs w:val="24"/>
          <w:lang w:val="ru-RU"/>
        </w:rPr>
        <w:t>слуги с привлечением сторонних инструкторов, тренеров, преподавателей и других специалистов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воему выбору.</w:t>
      </w:r>
    </w:p>
    <w:p w14:paraId="00000058" w14:textId="303E38F4" w:rsidR="00D035BA" w:rsidRPr="00C36BA5" w:rsidRDefault="00E80A48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5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 В случае необходимости вносить изм</w:t>
      </w:r>
      <w:r w:rsidR="00C36BA5">
        <w:rPr>
          <w:rFonts w:ascii="Times New Roman" w:eastAsia="Times New Roman" w:hAnsi="Times New Roman" w:cs="Times New Roman"/>
          <w:sz w:val="24"/>
          <w:szCs w:val="24"/>
        </w:rPr>
        <w:t xml:space="preserve">енения в порядок оказания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36BA5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>, в том числе в Правила.</w:t>
      </w:r>
    </w:p>
    <w:p w14:paraId="46F22B68" w14:textId="041897B5" w:rsidR="00E80A48" w:rsidRPr="00E80A48" w:rsidRDefault="00E80A48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3.6. </w:t>
      </w:r>
      <w:r w:rsidRPr="00E80A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станавливать оказание Услуг по техническим, организационным или иным уважительным причинам на время устранения таких причин. </w:t>
      </w:r>
    </w:p>
    <w:p w14:paraId="00000059" w14:textId="6A0C39D6" w:rsidR="00D035BA" w:rsidRDefault="00E80A48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Полностью или частично прервать оказание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слуг по настоящему Договору при возникновении обстоятельств, следствием которых является угроза жизни и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/или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здоровью Клиента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A" w14:textId="0A48547F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Расторгнуть Договор в случае невыполнения Клиентом своих обязанностей по Договору.</w:t>
      </w:r>
    </w:p>
    <w:p w14:paraId="0000005B" w14:textId="03A26FA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одностороннем порядке изменять стоимость 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A807FD">
        <w:rPr>
          <w:rFonts w:ascii="Times New Roman" w:eastAsia="Times New Roman" w:hAnsi="Times New Roman" w:cs="Times New Roman"/>
          <w:sz w:val="24"/>
          <w:szCs w:val="24"/>
        </w:rPr>
        <w:t>слуг.</w:t>
      </w:r>
    </w:p>
    <w:p w14:paraId="0000005C" w14:textId="6809E013" w:rsidR="00D035BA" w:rsidRDefault="00C36BA5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3.10</w:t>
      </w:r>
      <w:r w:rsidR="001F27BE">
        <w:rPr>
          <w:rFonts w:ascii="Times New Roman" w:eastAsia="Times New Roman" w:hAnsi="Times New Roman" w:cs="Times New Roman"/>
          <w:sz w:val="24"/>
          <w:szCs w:val="24"/>
          <w:u w:val="single"/>
        </w:rPr>
        <w:t>. В одностороннем порядке с предварительным оповещением Клиента:</w:t>
      </w:r>
    </w:p>
    <w:p w14:paraId="0000005D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менить место проведения занятий (оказания Услуг);</w:t>
      </w:r>
    </w:p>
    <w:p w14:paraId="0000005E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менять проведение занятий полностью и/или частично в течение одного или нескольких дней;</w:t>
      </w:r>
    </w:p>
    <w:p w14:paraId="0000005F" w14:textId="330B4308" w:rsidR="00D035BA" w:rsidRDefault="00C36BA5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менит</w:t>
      </w:r>
      <w:r w:rsidR="00A807FD">
        <w:rPr>
          <w:rFonts w:ascii="Times New Roman" w:eastAsia="Times New Roman" w:hAnsi="Times New Roman" w:cs="Times New Roman"/>
          <w:sz w:val="24"/>
          <w:szCs w:val="24"/>
        </w:rPr>
        <w:t xml:space="preserve">ь Расписание (заменять 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иста,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проводящего занятие, изменять уровень сложности, вид, длительн</w:t>
      </w:r>
      <w:r w:rsidR="00A807FD">
        <w:rPr>
          <w:rFonts w:ascii="Times New Roman" w:eastAsia="Times New Roman" w:hAnsi="Times New Roman" w:cs="Times New Roman"/>
          <w:sz w:val="24"/>
          <w:szCs w:val="24"/>
        </w:rPr>
        <w:t>ость занятия, отменять занятие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, вводить пре</w:t>
      </w:r>
      <w:r w:rsidR="00A807FD">
        <w:rPr>
          <w:rFonts w:ascii="Times New Roman" w:eastAsia="Times New Roman" w:hAnsi="Times New Roman" w:cs="Times New Roman"/>
          <w:sz w:val="24"/>
          <w:szCs w:val="24"/>
        </w:rPr>
        <w:t>дварительную запись на занятие).</w:t>
      </w:r>
    </w:p>
    <w:p w14:paraId="00000060" w14:textId="179CCA60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3.</w:t>
      </w:r>
      <w:r w:rsidR="00C36BA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Отстранить от занятий и/или не допускать Клиента</w:t>
      </w:r>
      <w:r w:rsidR="00A807F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/Ребенка</w:t>
      </w:r>
      <w:r w:rsidR="00A807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="00A807F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тудию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случае:</w:t>
      </w:r>
    </w:p>
    <w:p w14:paraId="00000061" w14:textId="69B66D13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я у Клиента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ков алкогольного/наркотического и других видов опьянения;</w:t>
      </w:r>
    </w:p>
    <w:p w14:paraId="00000062" w14:textId="24BDF125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ичия у Клиента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ков инфекционного, кожного или других заболеваний, которые могут причинить вред здоровью других Клиентов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>, посет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трудников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63" w14:textId="22A4C7AB" w:rsidR="00D035BA" w:rsidRPr="00EC5228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едения Клиента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>, угрожающего жизни и здоровью других Клиентов</w:t>
      </w:r>
      <w:r w:rsidR="00C36BA5" w:rsidRPr="00C36BA5">
        <w:rPr>
          <w:rFonts w:ascii="Times New Roman" w:eastAsia="Times New Roman" w:hAnsi="Times New Roman" w:cs="Times New Roman"/>
          <w:sz w:val="24"/>
          <w:szCs w:val="24"/>
        </w:rPr>
        <w:t>, посетителей</w:t>
      </w:r>
      <w:r w:rsidRPr="00C36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трудников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, демонстрирующего словесную, графическую символику, направленную на разжигание расовой и религиозной ненависти, использования Клиентом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ормативной лексики, как при общении, так и в разговорах по телефону на территории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, громко, неуважительно и/или агрессивно разговаривающего, а так же совершающего иные противоправные дейст</w:t>
      </w:r>
      <w:r w:rsidR="00C36BA5">
        <w:rPr>
          <w:rFonts w:ascii="Times New Roman" w:eastAsia="Times New Roman" w:hAnsi="Times New Roman" w:cs="Times New Roman"/>
          <w:sz w:val="24"/>
          <w:szCs w:val="24"/>
        </w:rPr>
        <w:t xml:space="preserve">вия нарушающие права и свободы </w:t>
      </w:r>
      <w:r w:rsidR="00C36BA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е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етителей и работников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0000064" w14:textId="0E27D6F0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соблюдения Клиентом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змещенных на информационном стенде в 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5CFA" w:rsidRPr="00875CFA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875CFA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е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65" w14:textId="1D6C7EE2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4430"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ом</w:t>
      </w:r>
      <w:r w:rsidR="00A80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оков оплаты стоимости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Договор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66" w14:textId="02B3FE38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соответствия уровня танцевальной подготовки Клиента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ю сложности занятия;</w:t>
      </w:r>
    </w:p>
    <w:p w14:paraId="00000067" w14:textId="6612CAE4" w:rsidR="00D035BA" w:rsidRPr="00EA46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 случае допуска опоздавшего Клиента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нятие, время оказания Услуги сокращается на время опоздания, при этом присутствие Клиента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 w:rsidR="00C84430">
        <w:rPr>
          <w:rFonts w:ascii="Times New Roman" w:eastAsia="Times New Roman" w:hAnsi="Times New Roman" w:cs="Times New Roman"/>
          <w:sz w:val="24"/>
          <w:szCs w:val="24"/>
        </w:rPr>
        <w:t xml:space="preserve"> на занятии озна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ие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анным условием</w:t>
      </w:r>
      <w:r w:rsidR="00EA46BA" w:rsidRP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68" w14:textId="137235CB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 На свое усмотрение допускать/не допускать зрителей в танцевальные залы и в зоны оказания Услуг во время проведения занятий по Расписанию.</w:t>
      </w:r>
    </w:p>
    <w:p w14:paraId="00000069" w14:textId="34DFC44E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амостоятельно определять состав специалистов, оказывающих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луги в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A" w14:textId="11A3C8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Самостоятельно устанавливать максимальное количество занимающихся в каждой группе.</w:t>
      </w:r>
    </w:p>
    <w:p w14:paraId="0000006B" w14:textId="292A92ED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существлять фото/видеосъёмку на занятиях и мероприятиях 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спользовать материалы на афишах,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ителя </w:t>
      </w:r>
      <w:r>
        <w:rPr>
          <w:rFonts w:ascii="Times New Roman" w:eastAsia="Times New Roman" w:hAnsi="Times New Roman" w:cs="Times New Roman"/>
          <w:sz w:val="24"/>
          <w:szCs w:val="24"/>
        </w:rPr>
        <w:t>и в социальных сетях.</w:t>
      </w:r>
    </w:p>
    <w:p w14:paraId="0000006C" w14:textId="5606C808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равл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иенту сообщения рекламно-информационного характера. Если Клиент не желает получать такие сообщения от</w:t>
      </w:r>
      <w:r w:rsidR="00C844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, он должен обратиться с просьбой об отмене информирования по указанному на Сайте Исполнителя телефону, либо иным способом, в зависимости от вида сообщения рекламно-информационного характера.</w:t>
      </w:r>
    </w:p>
    <w:p w14:paraId="50A11E6C" w14:textId="5D34D15E" w:rsidR="00FC38C6" w:rsidRDefault="00FC38C6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3.1</w:t>
      </w:r>
      <w:r w:rsid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FC38C6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о в целях сохранности имуще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Pr="00FC38C6">
        <w:rPr>
          <w:rFonts w:ascii="Times New Roman" w:eastAsia="Times New Roman" w:hAnsi="Times New Roman" w:cs="Times New Roman"/>
          <w:sz w:val="24"/>
          <w:szCs w:val="24"/>
          <w:lang w:val="ru-RU"/>
        </w:rPr>
        <w:t>, обеспечения безопасности, контроля правомерности нахождения физически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FC3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 w:rsidRPr="00FC38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в помещениях технические средства фото и/или видеофиксации. Осуществление данного права не преследует цель сбора информации о конкретном лице. При обнаружении противоправного действия материалы, полученные при использовании указанного в настоящем пункте оборудования, могут служить доказательством этих действий.  </w:t>
      </w:r>
    </w:p>
    <w:p w14:paraId="5F8C708B" w14:textId="56FBBFCF" w:rsidR="00EC5228" w:rsidRPr="00FC38C6" w:rsidRDefault="00EC5228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3.18. По </w:t>
      </w:r>
      <w:r w:rsidRPr="00EC5228">
        <w:rPr>
          <w:rFonts w:ascii="Times New Roman" w:eastAsia="Times New Roman" w:hAnsi="Times New Roman" w:cs="Times New Roman"/>
          <w:sz w:val="24"/>
          <w:szCs w:val="24"/>
          <w:lang w:val="ru-RU"/>
        </w:rPr>
        <w:t>своему усмот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ю поставить или не поставить Клиента/Ребенка</w:t>
      </w:r>
      <w:r w:rsidRPr="00EC5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нцевальный номер на отчетный концерт/конкурс/фестиваль и т.д. </w:t>
      </w:r>
    </w:p>
    <w:p w14:paraId="0000006D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 Клиент вправе:</w:t>
      </w:r>
    </w:p>
    <w:p w14:paraId="0000006F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0" w14:textId="7CB339E5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.</w:t>
      </w:r>
      <w:r w:rsidR="00476692" w:rsidRPr="00476692">
        <w:t xml:space="preserve"> </w:t>
      </w:r>
      <w:r w:rsid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ь У</w:t>
      </w:r>
      <w:r w:rsidR="00476692" w:rsidRPr="00476692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76692" w:rsidRPr="0047669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476692">
        <w:rPr>
          <w:rFonts w:ascii="Times New Roman" w:eastAsia="Times New Roman" w:hAnsi="Times New Roman" w:cs="Times New Roman"/>
          <w:sz w:val="24"/>
          <w:szCs w:val="24"/>
        </w:rPr>
        <w:t>с условиями настоящего Договора.</w:t>
      </w:r>
    </w:p>
    <w:p w14:paraId="00000074" w14:textId="6FEF86AA" w:rsidR="00D035BA" w:rsidRDefault="00476692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4.2. </w:t>
      </w:r>
      <w:r w:rsidRP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ь д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ерную информацию об Услугах, Р</w:t>
      </w:r>
      <w:r w:rsidRP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асписании, Специалистах, условиях Договора.</w:t>
      </w:r>
    </w:p>
    <w:p w14:paraId="530E2543" w14:textId="58064183" w:rsidR="00476692" w:rsidRDefault="00476692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4.3. </w:t>
      </w:r>
      <w:r w:rsidRP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 имуществом Исполнителя, необходимым для оказания Услуг, во время занятий.</w:t>
      </w:r>
    </w:p>
    <w:p w14:paraId="030C1F2D" w14:textId="103A7C13" w:rsidR="00476692" w:rsidRDefault="00476692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4.4. </w:t>
      </w:r>
      <w:r w:rsidRPr="004766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Исполнителя предоставления качественных 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слуг в соответствии с условиями Договора.</w:t>
      </w:r>
    </w:p>
    <w:p w14:paraId="13F2E1E6" w14:textId="3E6B140A" w:rsidR="00476692" w:rsidRPr="00476692" w:rsidRDefault="00476692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4.5. </w:t>
      </w:r>
      <w:r w:rsidRP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ять Исполнителю предложения и замечания по качеству оказываемых Услу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75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6" w14:textId="77777777" w:rsidR="00D035BA" w:rsidRDefault="001F27BE" w:rsidP="004766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тоимость услуг и порядок расчетов</w:t>
      </w:r>
    </w:p>
    <w:p w14:paraId="00000077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8" w14:textId="27CAD49E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Стоимость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 указана в Прейскуранте, </w:t>
      </w:r>
      <w:r w:rsidR="002714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ующем на момент оплаты и размещ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271445"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 w:rsidR="00271445">
        <w:rPr>
          <w:rFonts w:ascii="Times New Roman" w:eastAsia="Times New Roman" w:hAnsi="Times New Roman" w:cs="Times New Roman"/>
          <w:sz w:val="24"/>
          <w:szCs w:val="24"/>
        </w:rPr>
        <w:t xml:space="preserve"> Исполнителя.</w:t>
      </w:r>
    </w:p>
    <w:p w14:paraId="3D4D6417" w14:textId="39BEC2A6" w:rsidR="00EA46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Оплата стоимости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Клиентом в форме 100% (стопроцентной) оплаты</w:t>
      </w:r>
      <w:r w:rsidR="004766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43D6417" w14:textId="77777777" w:rsidR="00EA46BA" w:rsidRDefault="00EA46BA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лата услуг</w:t>
      </w:r>
      <w:r w:rsidRP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емых е</w:t>
      </w:r>
      <w:proofErr w:type="spellStart"/>
      <w:r w:rsidR="00476692" w:rsidRPr="00476692">
        <w:rPr>
          <w:rFonts w:ascii="Times New Roman" w:eastAsia="Times New Roman" w:hAnsi="Times New Roman" w:cs="Times New Roman"/>
          <w:sz w:val="24"/>
          <w:szCs w:val="24"/>
        </w:rPr>
        <w:t>жемесячно</w:t>
      </w:r>
      <w:proofErr w:type="spellEnd"/>
      <w:r w:rsidR="0047669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76692" w:rsidRPr="0047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 в следующем порядке:</w:t>
      </w:r>
    </w:p>
    <w:p w14:paraId="00000079" w14:textId="2A14900D" w:rsidR="00D035BA" w:rsidRPr="00EA46BA" w:rsidRDefault="00EA46BA" w:rsidP="00EA46BA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6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варительная оплата </w:t>
      </w:r>
      <w:r w:rsidR="00476692" w:rsidRPr="00EA46BA">
        <w:rPr>
          <w:rFonts w:ascii="Times New Roman" w:eastAsia="Times New Roman" w:hAnsi="Times New Roman" w:cs="Times New Roman"/>
          <w:sz w:val="24"/>
          <w:szCs w:val="24"/>
        </w:rPr>
        <w:t>не позднее 5</w:t>
      </w:r>
      <w:r w:rsidRPr="00EA46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ятого)</w:t>
      </w:r>
      <w:r w:rsidR="00476692" w:rsidRPr="00EA46BA">
        <w:rPr>
          <w:rFonts w:ascii="Times New Roman" w:eastAsia="Times New Roman" w:hAnsi="Times New Roman" w:cs="Times New Roman"/>
          <w:sz w:val="24"/>
          <w:szCs w:val="24"/>
        </w:rPr>
        <w:t xml:space="preserve"> числа текущего месяца</w:t>
      </w:r>
      <w:r w:rsidR="00476692" w:rsidRP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76692" w:rsidRPr="00EA46BA">
        <w:rPr>
          <w:rFonts w:ascii="Times New Roman" w:eastAsia="Times New Roman" w:hAnsi="Times New Roman" w:cs="Times New Roman"/>
          <w:sz w:val="24"/>
          <w:szCs w:val="24"/>
        </w:rPr>
        <w:t xml:space="preserve"> путем внесения денежных средств в кассу, либо в безналичной форме.</w:t>
      </w:r>
    </w:p>
    <w:p w14:paraId="6A9330CA" w14:textId="6253C812" w:rsidR="00271445" w:rsidRPr="00271445" w:rsidRDefault="00271445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71445">
        <w:rPr>
          <w:rFonts w:ascii="Times New Roman" w:eastAsia="Times New Roman" w:hAnsi="Times New Roman" w:cs="Times New Roman"/>
          <w:sz w:val="24"/>
          <w:szCs w:val="24"/>
          <w:lang w:val="ru-RU"/>
        </w:rPr>
        <w:t>Расчеты производятся в российских рубл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7B" w14:textId="38EA344D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EA46B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одтверждением оплаты услуг является поступление денежных средств на расчётный счет Исполнителя, указанный в настоящей Оферте, либо чек, подтверждающий внесение денежных средств в наличной форме в кассу</w:t>
      </w:r>
      <w:r w:rsidR="004766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. По требованию Клиента, так же может быть выдана квитанция о безналичной оплате.</w:t>
      </w:r>
    </w:p>
    <w:p w14:paraId="0BE54618" w14:textId="38AFA346" w:rsidR="00503A45" w:rsidRPr="00503A45" w:rsidRDefault="00503A45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6.</w:t>
      </w:r>
      <w:r w:rsidRPr="00503A45">
        <w:t xml:space="preserve"> </w:t>
      </w:r>
      <w:r w:rsidRPr="00503A45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пропуска занятий по причине болезни</w:t>
      </w:r>
      <w:r w:rsidRPr="00503A4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а/Ребенка</w:t>
      </w:r>
      <w:r w:rsidRPr="00503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менее 14 дней подряд при предоставлении оригинала медицинской справки производится перерасчёт оплаты за текущий или следующий месяц. Справка предоставляется не позднее 1 месяца с момента выписки</w:t>
      </w:r>
      <w:r w:rsidRPr="00503A45">
        <w:t xml:space="preserve"> </w:t>
      </w:r>
      <w:r w:rsidRPr="00503A45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а/Ребенка. Перерасчет может производиться 1 раз в течение учебного года.</w:t>
      </w:r>
    </w:p>
    <w:p w14:paraId="0000007C" w14:textId="142633E9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03A4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собые условия (скидки и т. п.) предоставляются на условиях, </w:t>
      </w:r>
      <w:r w:rsidR="002714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усмотренных Правилами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.</w:t>
      </w:r>
    </w:p>
    <w:p w14:paraId="0000007E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D035BA" w:rsidRDefault="001F27BE" w:rsidP="002714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услуг</w:t>
      </w:r>
    </w:p>
    <w:p w14:paraId="00000080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1" w14:textId="11629FD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Услуги оказываются в объеме и на условиях, указанных на </w:t>
      </w:r>
      <w:r w:rsidR="00FC05C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.</w:t>
      </w:r>
    </w:p>
    <w:p w14:paraId="00000085" w14:textId="19783E49" w:rsidR="00D035BA" w:rsidRDefault="00FC05C9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 Исполнитель организует проведение занятий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оприятий, соревнований, мастер-классов и иных мероприятий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F27BE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gramEnd"/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о которых размещена на 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Исполнителя.</w:t>
      </w:r>
    </w:p>
    <w:p w14:paraId="00000086" w14:textId="54CAF289" w:rsidR="00D035BA" w:rsidRDefault="00FC05C9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Клиент</w:t>
      </w:r>
      <w:r w:rsidR="00CD2F48" w:rsidRP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ок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посещает занятия в соответствии с условиями, изложенными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айте</w:t>
      </w:r>
      <w:proofErr w:type="spellEnd"/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Исполнителя, при соблюдении Правил.</w:t>
      </w:r>
    </w:p>
    <w:p w14:paraId="00000087" w14:textId="2C564EE0" w:rsidR="00D035BA" w:rsidRPr="000D6BAB" w:rsidRDefault="00FC05C9" w:rsidP="00D0607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. В случае отмены занятия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ителем,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либо изменения условий его проведения соответствующая информация размещается </w:t>
      </w:r>
      <w:r w:rsidR="00423F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айте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0D6BAB" w:rsidRPr="000D6B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8D" w14:textId="5F3E0283" w:rsidR="00D035BA" w:rsidRDefault="00207570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В случае отме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зового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занятия Клиентом менее, чем за 3 часа до начала 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анятия</w:t>
      </w:r>
      <w:proofErr w:type="spellEnd"/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, а равно непосещение Занятия без предварительной отмены </w:t>
      </w:r>
      <w:proofErr w:type="gramStart"/>
      <w:r w:rsidR="001F27BE">
        <w:rPr>
          <w:rFonts w:ascii="Times New Roman" w:eastAsia="Times New Roman" w:hAnsi="Times New Roman" w:cs="Times New Roman"/>
          <w:sz w:val="24"/>
          <w:szCs w:val="24"/>
        </w:rPr>
        <w:t>посредством уведомления</w:t>
      </w:r>
      <w:proofErr w:type="gramEnd"/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по каналам связ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ии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, данное занятие считается проведенным, внесенная оплата за 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ндивиду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зовое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занятие Клиенту не возвращается.</w:t>
      </w:r>
    </w:p>
    <w:p w14:paraId="0000008E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F" w14:textId="77777777" w:rsidR="00D035BA" w:rsidRDefault="001F27BE" w:rsidP="002075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. Порядок разрешения споров.</w:t>
      </w:r>
    </w:p>
    <w:p w14:paraId="00000090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1" w14:textId="40127DEA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Исполнитель не несет ответственности за вред, причиненный жизни и здоровью Клиента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ях ненадлежащего исполнения им обязательств по настоящему Договору, нарушений требований </w:t>
      </w:r>
      <w:r w:rsidR="00207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иста </w:t>
      </w:r>
      <w:r>
        <w:rPr>
          <w:rFonts w:ascii="Times New Roman" w:eastAsia="Times New Roman" w:hAnsi="Times New Roman" w:cs="Times New Roman"/>
          <w:sz w:val="24"/>
          <w:szCs w:val="24"/>
        </w:rPr>
        <w:t>и Правил посещения.</w:t>
      </w:r>
    </w:p>
    <w:p w14:paraId="00000092" w14:textId="7FA1E23F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Клиент полностью принимает на себя ответственность за состояние своего здоровья</w:t>
      </w:r>
      <w:r w:rsidR="00EC4C89">
        <w:rPr>
          <w:rFonts w:ascii="Times New Roman" w:eastAsia="Times New Roman" w:hAnsi="Times New Roman" w:cs="Times New Roman"/>
          <w:sz w:val="24"/>
          <w:szCs w:val="24"/>
          <w:lang w:val="ru-RU"/>
        </w:rPr>
        <w:t>/здоровья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3" w14:textId="53C42838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Фактом заключения настоящего договора Клиент подтверждает отсутствие у него/у Ребенка медицинских противопоказаний для 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4" w14:textId="528C66E2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Исполнитель не несет ответственности за Ребенка до и после Занятия, а равно вне периметра зала, где проводится Занятие.</w:t>
      </w:r>
    </w:p>
    <w:p w14:paraId="00000095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Исполнитель не несет ответственности перед Клиентом за вред, причиненный противоправными действиями третьих лиц.</w:t>
      </w:r>
    </w:p>
    <w:p w14:paraId="00000096" w14:textId="14AE8A83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Клиент соглашается с тем, что не вправе требовать от Исполнителя какой-либо компенсации материального вреда и/или вреда, причиненного его здоровью</w:t>
      </w:r>
      <w:r w:rsidR="00EC4C89">
        <w:rPr>
          <w:rFonts w:ascii="Times New Roman" w:eastAsia="Times New Roman" w:hAnsi="Times New Roman" w:cs="Times New Roman"/>
          <w:sz w:val="24"/>
          <w:szCs w:val="24"/>
          <w:lang w:val="ru-RU"/>
        </w:rPr>
        <w:t>/здоровью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F1039" w14:textId="0992A926" w:rsidR="002A1762" w:rsidRDefault="00EC4C89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7. </w:t>
      </w:r>
      <w:r w:rsidR="002A1762" w:rsidRPr="002A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нарушения 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ентом </w:t>
      </w:r>
      <w:r w:rsidR="002A1762" w:rsidRPr="002A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своей вине сроков оплаты 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п.4.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A1762" w:rsidRPr="002A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,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также сроков оплаты иных платежей, установленных Правилами Исполнителя,</w:t>
      </w:r>
      <w:r w:rsidR="002A1762" w:rsidRPr="002A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ент </w:t>
      </w:r>
      <w:r w:rsidR="002A1762" w:rsidRPr="002A176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плачивает Исполнителю пеню в размере</w:t>
      </w:r>
      <w:r w:rsidR="009A18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1762" w:rsidRP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1% от просроченной к уплате суммы за каждый день просрочки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97" w14:textId="2C0E5DEA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Клиент несет материальную ответственность за порчу оборудования и имущества Исполнителя за исключением его физического износа.</w:t>
      </w:r>
    </w:p>
    <w:p w14:paraId="00000098" w14:textId="02C7107E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Исполнитель не несет ответственность за с</w:t>
      </w:r>
      <w:r w:rsidR="00EC4C89">
        <w:rPr>
          <w:rFonts w:ascii="Times New Roman" w:eastAsia="Times New Roman" w:hAnsi="Times New Roman" w:cs="Times New Roman"/>
          <w:sz w:val="24"/>
          <w:szCs w:val="24"/>
        </w:rPr>
        <w:t>охранность личных вещей Клиента/</w:t>
      </w:r>
      <w:r w:rsidR="00EC4C89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9" w14:textId="4B7B20BD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D960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 не несет ответственности за технические неудобства, вызванные проведением сезонных, профилактических и аварийных работ службами коммунального хозяйства.</w:t>
      </w:r>
    </w:p>
    <w:p w14:paraId="0000009A" w14:textId="2AFB46CC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Споры и/или разногласия будут решаться Сторонами путем переговоров, а в случае недостижения согласия в судебном порядке, в соответствии с действующим законодательством Российской Федерации по месту нахождения Исполнителя (договорная подсудность).</w:t>
      </w:r>
    </w:p>
    <w:p w14:paraId="0000009B" w14:textId="2311CEEA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етензионный порядок разрешения споров является для Сторон обязательным. В случае направления заинтересованной Стороной претензии, она должна быть составлена в письменной форме и подписана уполномоченным лицом собственноручно. К претензии должны быть приложены документы, обосновывающие предъявленные заинтересованной </w:t>
      </w:r>
      <w:r w:rsidR="000D6BAB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0000009C" w14:textId="0EE4C5D8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2A176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эпидемии и т.п.</w:t>
      </w:r>
    </w:p>
    <w:p w14:paraId="0000009E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F" w14:textId="77777777" w:rsidR="00D035BA" w:rsidRDefault="001F27BE" w:rsidP="00D960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Срок действия договора</w:t>
      </w:r>
    </w:p>
    <w:p w14:paraId="000000A0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175B741F" w:rsidR="00D035BA" w:rsidRPr="003C0CED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Договор вступает в силу с момента </w:t>
      </w:r>
      <w:r w:rsidR="00D960BB">
        <w:rPr>
          <w:rFonts w:ascii="Times New Roman" w:eastAsia="Times New Roman" w:hAnsi="Times New Roman" w:cs="Times New Roman"/>
          <w:sz w:val="24"/>
          <w:szCs w:val="24"/>
        </w:rPr>
        <w:t>принятия его условий Клиентом (</w:t>
      </w:r>
      <w:r w:rsidR="00D960B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цеп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ферты) и действует </w:t>
      </w:r>
      <w:r w:rsidR="003C0CED">
        <w:rPr>
          <w:rFonts w:ascii="Times New Roman" w:eastAsia="Times New Roman" w:hAnsi="Times New Roman" w:cs="Times New Roman"/>
          <w:sz w:val="24"/>
          <w:szCs w:val="24"/>
          <w:lang w:val="ru-RU"/>
        </w:rPr>
        <w:t>до момента исполнения Сторонами своих обязательств по Договору</w:t>
      </w:r>
      <w:r w:rsidR="003C0CED" w:rsidRPr="003C0C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A2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3" w14:textId="21FB2C4D" w:rsidR="00D035BA" w:rsidRDefault="001F27BE" w:rsidP="00D960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Условия использования результатов интеллектуальной деятельности</w:t>
      </w:r>
    </w:p>
    <w:p w14:paraId="3BDF4031" w14:textId="77777777" w:rsidR="003728E4" w:rsidRDefault="003728E4" w:rsidP="00D960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4" w14:textId="784D676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Подписывая настоящий Договор, Клиент дает согласие </w:t>
      </w:r>
      <w:r w:rsidR="003E13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на проведение фото-видеосъемки</w:t>
      </w:r>
      <w:r w:rsidR="00AD1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бя/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полном объеме безвозмездно передает все исключительные права на результаты интеллектуальной деятельности, созданные во время проведения такой съемки, с момента создания и фиксации указанных результатов интеллектуальной деятельности (далее</w:t>
      </w:r>
      <w:r w:rsidR="003728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ек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«РИД») в какой-либо объективной форме, для использования любыми способами, не противоречащими действующему законодательству </w:t>
      </w:r>
      <w:r w:rsidR="003C0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Ф,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и всех стран мира, на весь срок действия исключительных прав на соответствующий результат интеллектуальной деятельности, без каких-либо ограничений.</w:t>
      </w:r>
    </w:p>
    <w:p w14:paraId="000000A5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Клиент в том числе, но не ограничиваясь:</w:t>
      </w:r>
    </w:p>
    <w:p w14:paraId="000000A6" w14:textId="6A26B360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решает </w:t>
      </w:r>
      <w:r w:rsidR="00AD18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 как полностью, так и фрагментарно РИД Клиента/</w:t>
      </w:r>
      <w:r w:rsidR="00AD18B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, изображение, голос, биографические данные, без указания имени Клиента</w:t>
      </w:r>
      <w:r w:rsidR="00AD18BA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>, т.е. анонимно;</w:t>
      </w:r>
    </w:p>
    <w:p w14:paraId="000000A7" w14:textId="11285E6B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тверждает и гарантирует,</w:t>
      </w:r>
      <w:r w:rsidR="00AD18BA">
        <w:rPr>
          <w:rFonts w:ascii="Times New Roman" w:eastAsia="Times New Roman" w:hAnsi="Times New Roman" w:cs="Times New Roman"/>
          <w:sz w:val="24"/>
          <w:szCs w:val="24"/>
        </w:rPr>
        <w:t xml:space="preserve"> что использование РИД Клиента/</w:t>
      </w:r>
      <w:r w:rsidR="00AD18B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, изображения, голоса, биографических данных, без указания его имени не будет нарушать его личные неимущественные права и/или другие нематериальные блага Клиента</w:t>
      </w:r>
      <w:r w:rsidR="00CD2F48" w:rsidRP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A8" w14:textId="354EA1D5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ешает обнародовать как полностью, так и фрагментарно РИД Клиента/</w:t>
      </w:r>
      <w:r w:rsidR="00AD18B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, образ, голос, изображение, биографические данные любым способом;</w:t>
      </w:r>
    </w:p>
    <w:p w14:paraId="000000A9" w14:textId="1217D444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решает </w:t>
      </w:r>
      <w:r w:rsidR="00CC63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вносить в РИД Клиента/</w:t>
      </w:r>
      <w:r w:rsidR="00CC630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ображение, любые изменения, сокращения и дополнения, включая, но, не ограничиваясь, изменять их продолжительность, снабжать их дополнениями, иллюстрациями, предисловием, послесловием, комментариями, музыкой или какими бы то ни было пояснениями, использовать фрагментарно, перерабатывать их, при этом если в результате внесения таких изменений будут созданы производные произведения, </w:t>
      </w:r>
      <w:r w:rsidR="00CC63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я </w:t>
      </w:r>
      <w:r>
        <w:rPr>
          <w:rFonts w:ascii="Times New Roman" w:eastAsia="Times New Roman" w:hAnsi="Times New Roman" w:cs="Times New Roman"/>
          <w:sz w:val="24"/>
          <w:szCs w:val="24"/>
        </w:rPr>
        <w:t>будет обладать исключительным правом в полном объеме на такие производные произведения;</w:t>
      </w:r>
    </w:p>
    <w:p w14:paraId="000000AA" w14:textId="2ADBE86C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решает </w:t>
      </w:r>
      <w:r w:rsidR="00CC63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 отдельно звук и/или изображение РИД Клиента/</w:t>
      </w:r>
      <w:r w:rsidR="00CC630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в переработанном (измененном) виде, любыми способами и в любых формах; использовать образ, голос, изображение Клиента/</w:t>
      </w:r>
      <w:r w:rsidR="00CC630A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аве любых материалов, в т.ч. анонсирующих, имиджевых материалов</w:t>
      </w:r>
      <w:r w:rsidR="00CC63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, третьих лиц, включая, но, не ограничиваясь, в фотографиях, видео- и/или аудио- роликах, промоакциях, пресс-конференциях, интервью СМИ, в сети Интернет, в иных подобных материалах любым способом.</w:t>
      </w:r>
    </w:p>
    <w:p w14:paraId="000000AB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C" w14:textId="77777777" w:rsidR="00D035BA" w:rsidRDefault="001F27BE" w:rsidP="00D960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Порядок расторжения договора</w:t>
      </w:r>
    </w:p>
    <w:p w14:paraId="000000AD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E" w14:textId="77777777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Договор может быть расторгнут по соглашению Сторон.</w:t>
      </w:r>
    </w:p>
    <w:p w14:paraId="000000AF" w14:textId="2FD085FB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Односторонний отказ от исполнения настоящего Договора по инициативе </w:t>
      </w:r>
      <w:r w:rsidR="007340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о статьей 450.1 Гражданского Кодекса Российской Федерации, путем направления Клиенту письменного уведомления на адрес электронной почты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посредством направления Почтой России (по выбору Студии)</w:t>
      </w:r>
      <w:r w:rsidR="00CD2F48" w:rsidRP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краща</w:t>
      </w:r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proofErr w:type="spellEnd"/>
      <w:r w:rsidR="00CD2F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5 (пяти) </w:t>
      </w:r>
      <w:r w:rsidR="00BB552D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, следующих за днем отправки уведомления.</w:t>
      </w:r>
    </w:p>
    <w:p w14:paraId="4FC1DA0F" w14:textId="1D3CC672" w:rsidR="00766A75" w:rsidRDefault="00766A75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3. 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Клиент вправе в любое время в одностороннем порядке отказаться от исполнения настоящего Договора, оформив заявление не позднее </w:t>
      </w:r>
      <w:r w:rsidR="007732F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</w:rPr>
        <w:t>) рабочих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до планируемой даты прекращения настоящего Договора. </w:t>
      </w:r>
    </w:p>
    <w:p w14:paraId="3F95CABF" w14:textId="1CC58C98" w:rsidR="00D9349E" w:rsidRDefault="00D9349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49E">
        <w:rPr>
          <w:rFonts w:ascii="Times New Roman" w:eastAsia="Times New Roman" w:hAnsi="Times New Roman" w:cs="Times New Roman"/>
          <w:sz w:val="24"/>
          <w:szCs w:val="24"/>
        </w:rPr>
        <w:t xml:space="preserve">Возврат уплаченных денежных средств за </w:t>
      </w:r>
      <w:proofErr w:type="spellStart"/>
      <w:r w:rsidRPr="00D9349E">
        <w:rPr>
          <w:rFonts w:ascii="Times New Roman" w:eastAsia="Times New Roman" w:hAnsi="Times New Roman" w:cs="Times New Roman"/>
          <w:sz w:val="24"/>
          <w:szCs w:val="24"/>
        </w:rPr>
        <w:t>неоказанные</w:t>
      </w:r>
      <w:proofErr w:type="spellEnd"/>
      <w:r w:rsidRPr="00D9349E">
        <w:rPr>
          <w:rFonts w:ascii="Times New Roman" w:eastAsia="Times New Roman" w:hAnsi="Times New Roman" w:cs="Times New Roman"/>
          <w:sz w:val="24"/>
          <w:szCs w:val="24"/>
        </w:rPr>
        <w:t xml:space="preserve"> Услуги может быть осуществлен после заключения Сторонами дополнительного соглашения к Договору.</w:t>
      </w:r>
    </w:p>
    <w:p w14:paraId="0434083B" w14:textId="1D9A803F" w:rsidR="00D9349E" w:rsidRDefault="00D9349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49E">
        <w:rPr>
          <w:rFonts w:ascii="Times New Roman" w:eastAsia="Times New Roman" w:hAnsi="Times New Roman" w:cs="Times New Roman"/>
          <w:sz w:val="24"/>
          <w:szCs w:val="24"/>
        </w:rPr>
        <w:t>При этом производится возврат 70% стоимости неиспользованных занятий, начиная с момента подачи заявления и до даты окончания оплаченного срока занятий. При этом возврат 30% стоимости неиспользованных занятий не производится в связи с административно-управленческими расходами Исполнителя (аренда помещений, оплата работы тренеров, администраторов, прочие расходы).</w:t>
      </w:r>
    </w:p>
    <w:p w14:paraId="000000B6" w14:textId="7FB22BE1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766A7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Если прекращение Договора происходит вследствие нарушения Клиентом</w:t>
      </w:r>
      <w:r w:rsidR="00766A75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 и обязанностей, предусмотренных настоящим Договором (в т.ч. Правилами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тавшаяся </w:t>
      </w:r>
      <w:r w:rsidR="00766A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мма </w:t>
      </w:r>
      <w:r w:rsidR="00766A75" w:rsidRPr="00766A75">
        <w:rPr>
          <w:rFonts w:ascii="Times New Roman" w:eastAsia="Times New Roman" w:hAnsi="Times New Roman" w:cs="Times New Roman"/>
          <w:sz w:val="24"/>
          <w:szCs w:val="24"/>
        </w:rPr>
        <w:t xml:space="preserve">уплаченных денежных средств за </w:t>
      </w:r>
      <w:proofErr w:type="spellStart"/>
      <w:r w:rsidR="00766A75" w:rsidRPr="00766A75">
        <w:rPr>
          <w:rFonts w:ascii="Times New Roman" w:eastAsia="Times New Roman" w:hAnsi="Times New Roman" w:cs="Times New Roman"/>
          <w:sz w:val="24"/>
          <w:szCs w:val="24"/>
        </w:rPr>
        <w:t>неоказанные</w:t>
      </w:r>
      <w:proofErr w:type="spellEnd"/>
      <w:r w:rsidR="00766A75" w:rsidRPr="00766A75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eastAsia="Times New Roman" w:hAnsi="Times New Roman" w:cs="Times New Roman"/>
          <w:sz w:val="24"/>
          <w:szCs w:val="24"/>
        </w:rPr>
        <w:t>признается неустойкой за нарушение условий настоящего Договора и не возвращается Клиенту.</w:t>
      </w:r>
    </w:p>
    <w:p w14:paraId="000000B8" w14:textId="300AD5F8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Возврат денежных средств при расторжении договора производится тем же способом, каким вносился (безналичный способ или наличными денежными средствами), в течение 15 (</w:t>
      </w:r>
      <w:r w:rsidR="00BB552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тнадц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рабочих дней с момента прекращения Договора.</w:t>
      </w:r>
    </w:p>
    <w:p w14:paraId="000000B9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A" w14:textId="77777777" w:rsidR="00D035BA" w:rsidRDefault="001F27BE" w:rsidP="007270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Положения о персональных данных</w:t>
      </w:r>
    </w:p>
    <w:p w14:paraId="000000BB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D" w14:textId="5A2B150D" w:rsidR="00D035BA" w:rsidRPr="000D6BAB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Совершая Акцепт оферты Клиент даёт согласие на предоставление и обработку своих персональных данных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/персональных данных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либо иному лицу, уполномоченному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 фамилии, имени, отчества, даты и места рождения,</w:t>
      </w:r>
      <w:r w:rsidR="003C0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ометрических данных </w:t>
      </w:r>
      <w:r w:rsidR="003C0CED" w:rsidRPr="003C0CE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3C0CED" w:rsidRPr="003C0CED">
        <w:rPr>
          <w:rFonts w:ascii="Times New Roman" w:hAnsi="Times New Roman" w:cs="Times New Roman"/>
        </w:rPr>
        <w:t>изображение лица и (или) голос</w:t>
      </w:r>
      <w:r w:rsidR="003C0CED" w:rsidRPr="003C0CED">
        <w:rPr>
          <w:rFonts w:ascii="Times New Roman" w:hAnsi="Times New Roman" w:cs="Times New Roman"/>
          <w:lang w:val="ru-RU"/>
        </w:rPr>
        <w:t>),</w:t>
      </w:r>
      <w:r w:rsidR="003C0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а семьи, паспортных данных, места жительства, сведений, содержащихся в страховом свидетельстве государственного пенсионного страхования, и иных персональных данных, которые станут известны 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срока действия настоящего Договора.</w:t>
      </w:r>
    </w:p>
    <w:p w14:paraId="000000BF" w14:textId="0C1AE0ED" w:rsidR="00D035BA" w:rsidRPr="000D6BAB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 Настоящее согласие предоставляется для осуществления любых действий в отношении персональных данных Клиента</w:t>
      </w:r>
      <w:r w:rsidR="003F7BD3">
        <w:rPr>
          <w:rFonts w:ascii="Times New Roman" w:eastAsia="Times New Roman" w:hAnsi="Times New Roman" w:cs="Times New Roman"/>
          <w:sz w:val="24"/>
          <w:szCs w:val="24"/>
          <w:lang w:val="ru-RU"/>
        </w:rPr>
        <w:t>/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а, включая трансграничную), обезличивание, блокирование, уничтожение. Целью предоставления персональных данных является заключение настоящего Договора и исполнение обязательств </w:t>
      </w:r>
      <w:r w:rsidR="00FA07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едусмотренных им.</w:t>
      </w:r>
    </w:p>
    <w:p w14:paraId="000000C1" w14:textId="36AC7C95" w:rsidR="00D035BA" w:rsidRPr="000D6BAB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. Совершая Акцепт оферты, Заказчик и Клиент дают согласие на предоставление и обработку своих персональных данных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ьному предпринимателю Яковлевой</w:t>
      </w:r>
      <w:r w:rsidR="0072700F" w:rsidRP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гени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2700F" w:rsidRP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рьевн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2700F" w:rsidRP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ГРНИП 31678470016406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3" w14:textId="2E38BAA6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4. </w:t>
      </w:r>
      <w:r w:rsidR="0072700F" w:rsidRPr="0072700F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в соответствии с ФЗ-152 «О персональных данных»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по тексту – Закон). В целях соблюдения требований Закона, Клиент подтверждает согласие на обработку персональных данных Студией, путем заполнения</w:t>
      </w:r>
      <w:r w:rsidR="0072700F" w:rsidRP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72700F" w:rsidRP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ия на обработку персональных данных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FA07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ланке</w:t>
      </w:r>
      <w:r w:rsidR="00FA077D" w:rsidRPr="00FA077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A07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ленном Исполнителем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711EF1" w14:textId="46D579F2" w:rsidR="003F7BD3" w:rsidRPr="0072700F" w:rsidRDefault="003F7BD3" w:rsidP="00D0607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5. </w:t>
      </w:r>
      <w:r w:rsidRPr="003F7BD3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 вправе отозвать согласие на обработку персональных данных, направив письменное заявление. Отзыв согласия может повлечь невозможность дальнейшего оказания Услуг.</w:t>
      </w:r>
    </w:p>
    <w:p w14:paraId="000000C4" w14:textId="7EBE4CF8" w:rsidR="00D035BA" w:rsidRDefault="003F7BD3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6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. Совершая Акцепт оферты, Клиент даёт согласие на получение рекламы и информации о </w:t>
      </w:r>
      <w:r w:rsidR="007270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 w:rsidR="0072700F">
        <w:rPr>
          <w:rFonts w:ascii="Times New Roman" w:eastAsia="Times New Roman" w:hAnsi="Times New Roman" w:cs="Times New Roman"/>
          <w:sz w:val="24"/>
          <w:szCs w:val="24"/>
        </w:rPr>
        <w:t>и её деятельности, проводимых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 акциях или акциях с участи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 w:rsidR="001F27BE">
        <w:rPr>
          <w:rFonts w:ascii="Times New Roman" w:eastAsia="Times New Roman" w:hAnsi="Times New Roman" w:cs="Times New Roman"/>
          <w:sz w:val="24"/>
          <w:szCs w:val="24"/>
        </w:rPr>
        <w:t xml:space="preserve">, путем получения голосовых, </w:t>
      </w:r>
      <w:r w:rsidR="00FA07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="001F27BE">
        <w:rPr>
          <w:rFonts w:ascii="Times New Roman" w:eastAsia="Times New Roman" w:hAnsi="Times New Roman" w:cs="Times New Roman"/>
          <w:sz w:val="24"/>
          <w:szCs w:val="24"/>
        </w:rPr>
        <w:t>мс</w:t>
      </w:r>
      <w:proofErr w:type="spellEnd"/>
      <w:r w:rsidR="001F27BE">
        <w:rPr>
          <w:rFonts w:ascii="Times New Roman" w:eastAsia="Times New Roman" w:hAnsi="Times New Roman" w:cs="Times New Roman"/>
          <w:sz w:val="24"/>
          <w:szCs w:val="24"/>
        </w:rPr>
        <w:t>-сообщений, сообщений на указанный при авторизации номер мобильного телефона, сообщений в любые мессенджеры по номеру телефона, писем на адрес электронной почты.</w:t>
      </w:r>
    </w:p>
    <w:p w14:paraId="000000C6" w14:textId="7AA6E4E2" w:rsidR="00D035BA" w:rsidRDefault="001F27BE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3F7BD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лиент вправе в любое время отказаться от получения сообщений с рекламой и информацией о </w:t>
      </w:r>
      <w:r w:rsidR="003F7B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и </w:t>
      </w:r>
      <w:r w:rsidR="003F7BD3">
        <w:rPr>
          <w:rFonts w:ascii="Times New Roman" w:eastAsia="Times New Roman" w:hAnsi="Times New Roman" w:cs="Times New Roman"/>
          <w:sz w:val="24"/>
          <w:szCs w:val="24"/>
        </w:rPr>
        <w:t>и её деятельности, проводимых е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циях или акциях с участием</w:t>
      </w:r>
      <w:r w:rsidR="003F7B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ии</w:t>
      </w:r>
      <w:r>
        <w:rPr>
          <w:rFonts w:ascii="Times New Roman" w:eastAsia="Times New Roman" w:hAnsi="Times New Roman" w:cs="Times New Roman"/>
          <w:sz w:val="24"/>
          <w:szCs w:val="24"/>
        </w:rPr>
        <w:t>, путем направления письменного отказа в свободной форме на электронны</w:t>
      </w:r>
      <w:r w:rsidR="003F7BD3">
        <w:rPr>
          <w:rFonts w:ascii="Times New Roman" w:eastAsia="Times New Roman" w:hAnsi="Times New Roman" w:cs="Times New Roman"/>
          <w:sz w:val="24"/>
          <w:szCs w:val="24"/>
        </w:rPr>
        <w:t xml:space="preserve">й адрес, указанный в настоящей </w:t>
      </w:r>
      <w:r w:rsidR="003F7BD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рте, однако в таком случае </w:t>
      </w:r>
      <w:r w:rsidR="003F7B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ия </w:t>
      </w:r>
      <w:r>
        <w:rPr>
          <w:rFonts w:ascii="Times New Roman" w:eastAsia="Times New Roman" w:hAnsi="Times New Roman" w:cs="Times New Roman"/>
          <w:sz w:val="24"/>
          <w:szCs w:val="24"/>
        </w:rPr>
        <w:t>не будет осуществлять оповещение Клиента об изменениях настоящего Договора, стоимости</w:t>
      </w:r>
      <w:r w:rsidR="003F7B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, Расписания и иных условий оказания Услуг в случаях, предусмотренных настоящим Договором, а Клиент обязуется самостоятельно отслеживать все изменения на Сайте, в мобильном приложении, в социальных сетях.</w:t>
      </w:r>
    </w:p>
    <w:p w14:paraId="000000C7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877240C" w:rsidR="00D035BA" w:rsidRDefault="00D035BA" w:rsidP="00D060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A" w14:textId="77777777" w:rsidR="00D035BA" w:rsidRDefault="00D035BA" w:rsidP="00D060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EDC0A" w14:textId="77777777" w:rsidR="00FA5E22" w:rsidRDefault="00FA5E22" w:rsidP="003F7BD3">
      <w:pPr>
        <w:jc w:val="both"/>
        <w:rPr>
          <w:rFonts w:ascii="Times New Roman" w:hAnsi="Times New Roman" w:cs="Times New Roman"/>
          <w:b/>
          <w:lang w:val="ru-RU"/>
        </w:rPr>
      </w:pPr>
    </w:p>
    <w:p w14:paraId="71372D08" w14:textId="77777777" w:rsidR="00FA5E22" w:rsidRDefault="00FA5E22" w:rsidP="003F7BD3">
      <w:pPr>
        <w:jc w:val="both"/>
        <w:rPr>
          <w:rFonts w:ascii="Times New Roman" w:hAnsi="Times New Roman" w:cs="Times New Roman"/>
          <w:b/>
          <w:lang w:val="ru-RU"/>
        </w:rPr>
      </w:pPr>
    </w:p>
    <w:p w14:paraId="542C6BEB" w14:textId="3EAC409A" w:rsidR="003F7BD3" w:rsidRPr="003F7BD3" w:rsidRDefault="003F7BD3" w:rsidP="003F7BD3">
      <w:pPr>
        <w:jc w:val="both"/>
        <w:rPr>
          <w:rFonts w:ascii="Times New Roman" w:hAnsi="Times New Roman" w:cs="Times New Roman"/>
          <w:b/>
        </w:rPr>
      </w:pPr>
      <w:r w:rsidRPr="003F7BD3">
        <w:rPr>
          <w:rFonts w:ascii="Times New Roman" w:hAnsi="Times New Roman" w:cs="Times New Roman"/>
          <w:b/>
        </w:rPr>
        <w:t>Индивидуальный предприниматель Яковлева Евгения Юрьевна</w:t>
      </w:r>
    </w:p>
    <w:p w14:paraId="4734E8DE" w14:textId="77777777" w:rsidR="003F7BD3" w:rsidRPr="003F7BD3" w:rsidRDefault="003F7BD3" w:rsidP="003F7BD3">
      <w:pPr>
        <w:jc w:val="both"/>
        <w:rPr>
          <w:rFonts w:ascii="Times New Roman" w:hAnsi="Times New Roman" w:cs="Times New Roman"/>
          <w:b/>
        </w:rPr>
      </w:pPr>
    </w:p>
    <w:p w14:paraId="53D665F6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  <w:r w:rsidRPr="00FA5E22">
        <w:rPr>
          <w:rFonts w:ascii="Times New Roman" w:hAnsi="Times New Roman" w:cs="Times New Roman"/>
          <w:bCs/>
        </w:rPr>
        <w:t>ОГРНИП 316784700164065</w:t>
      </w:r>
    </w:p>
    <w:p w14:paraId="63127BFC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  <w:r w:rsidRPr="00FA5E22">
        <w:rPr>
          <w:rFonts w:ascii="Times New Roman" w:hAnsi="Times New Roman" w:cs="Times New Roman"/>
          <w:bCs/>
        </w:rPr>
        <w:t>ИНН 312332236505</w:t>
      </w:r>
    </w:p>
    <w:p w14:paraId="572B68C8" w14:textId="44A82526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  <w:r w:rsidRPr="00FA5E22">
        <w:rPr>
          <w:rFonts w:ascii="Times New Roman" w:hAnsi="Times New Roman" w:cs="Times New Roman"/>
          <w:bCs/>
        </w:rPr>
        <w:t xml:space="preserve">Адрес: </w:t>
      </w:r>
      <w:r w:rsidR="00AC2BC1" w:rsidRPr="00FA5E22">
        <w:rPr>
          <w:rFonts w:ascii="Times New Roman" w:hAnsi="Times New Roman" w:cs="Times New Roman"/>
          <w:bCs/>
        </w:rPr>
        <w:t>Ленинградская область, Всеволожский район, массив «Рахья», ДНП «Гладкое-Рахья», уч.138</w:t>
      </w:r>
    </w:p>
    <w:p w14:paraId="375FB29F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</w:p>
    <w:p w14:paraId="6D54622A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  <w:r w:rsidRPr="00FA5E22">
        <w:rPr>
          <w:rFonts w:ascii="Times New Roman" w:hAnsi="Times New Roman" w:cs="Times New Roman"/>
          <w:bCs/>
        </w:rPr>
        <w:t>р/с 40802810755000080578</w:t>
      </w:r>
    </w:p>
    <w:p w14:paraId="5946CE62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  <w:r w:rsidRPr="00FA5E22">
        <w:rPr>
          <w:rFonts w:ascii="Times New Roman" w:hAnsi="Times New Roman" w:cs="Times New Roman"/>
          <w:bCs/>
        </w:rPr>
        <w:t>Банк СЕВЕРО-ЗАПАДНЫЙ БАНК ПАО СБЕРБАНК</w:t>
      </w:r>
    </w:p>
    <w:p w14:paraId="0C685973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  <w:r w:rsidRPr="00FA5E22">
        <w:rPr>
          <w:rFonts w:ascii="Times New Roman" w:hAnsi="Times New Roman" w:cs="Times New Roman"/>
          <w:bCs/>
        </w:rPr>
        <w:t>к/с 30101810500000000653</w:t>
      </w:r>
    </w:p>
    <w:p w14:paraId="1A3C4E12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  <w:r w:rsidRPr="00FA5E22">
        <w:rPr>
          <w:rFonts w:ascii="Times New Roman" w:hAnsi="Times New Roman" w:cs="Times New Roman"/>
          <w:bCs/>
        </w:rPr>
        <w:t>БИК 044030653</w:t>
      </w:r>
    </w:p>
    <w:p w14:paraId="168BD259" w14:textId="77777777" w:rsidR="003F7BD3" w:rsidRPr="00FA5E22" w:rsidRDefault="003F7BD3" w:rsidP="003F7BD3">
      <w:pPr>
        <w:jc w:val="both"/>
        <w:rPr>
          <w:rFonts w:ascii="Times New Roman" w:hAnsi="Times New Roman" w:cs="Times New Roman"/>
          <w:bCs/>
        </w:rPr>
      </w:pPr>
    </w:p>
    <w:p w14:paraId="000000D8" w14:textId="0D115097" w:rsidR="00D035BA" w:rsidRPr="00FA5E22" w:rsidRDefault="003F7BD3" w:rsidP="003F7BD3">
      <w:pPr>
        <w:jc w:val="both"/>
        <w:rPr>
          <w:rFonts w:ascii="Times New Roman" w:hAnsi="Times New Roman" w:cs="Times New Roman"/>
          <w:bCs/>
          <w:lang w:val="ru-RU"/>
        </w:rPr>
      </w:pPr>
      <w:r w:rsidRPr="00FA5E22">
        <w:rPr>
          <w:rFonts w:ascii="Times New Roman" w:hAnsi="Times New Roman" w:cs="Times New Roman"/>
          <w:bCs/>
        </w:rPr>
        <w:t>Контактный телефон: 8 (812) 904-21-42</w:t>
      </w:r>
    </w:p>
    <w:p w14:paraId="2471FF04" w14:textId="5BFCD439" w:rsidR="00FA077D" w:rsidRPr="00FA5E22" w:rsidRDefault="00FA077D" w:rsidP="003F7BD3">
      <w:pPr>
        <w:jc w:val="both"/>
        <w:rPr>
          <w:rFonts w:ascii="Times New Roman" w:hAnsi="Times New Roman" w:cs="Times New Roman"/>
          <w:bCs/>
          <w:lang w:val="ru-RU"/>
        </w:rPr>
      </w:pPr>
      <w:r w:rsidRPr="00FA5E22">
        <w:rPr>
          <w:rFonts w:ascii="Times New Roman" w:hAnsi="Times New Roman" w:cs="Times New Roman"/>
          <w:bCs/>
          <w:lang w:val="en-US"/>
        </w:rPr>
        <w:t>e-mail</w:t>
      </w:r>
      <w:r w:rsidRPr="00FA5E22">
        <w:rPr>
          <w:rFonts w:ascii="Times New Roman" w:hAnsi="Times New Roman" w:cs="Times New Roman"/>
          <w:bCs/>
          <w:lang w:val="ru-RU"/>
        </w:rPr>
        <w:t>:</w:t>
      </w:r>
      <w:r w:rsidR="00AC2BC1" w:rsidRPr="00FA5E22">
        <w:rPr>
          <w:bCs/>
        </w:rPr>
        <w:t xml:space="preserve"> </w:t>
      </w:r>
      <w:r w:rsidR="00AC2BC1" w:rsidRPr="00FA5E22">
        <w:rPr>
          <w:rFonts w:ascii="Times New Roman" w:hAnsi="Times New Roman" w:cs="Times New Roman"/>
          <w:bCs/>
          <w:lang w:val="ru-RU"/>
        </w:rPr>
        <w:t>perfectodance@mail.ru</w:t>
      </w:r>
    </w:p>
    <w:sectPr w:rsidR="00FA077D" w:rsidRPr="00FA5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0B17" w14:textId="77777777" w:rsidR="009B360A" w:rsidRDefault="009B360A" w:rsidP="000F4745">
      <w:pPr>
        <w:spacing w:line="240" w:lineRule="auto"/>
      </w:pPr>
      <w:r>
        <w:separator/>
      </w:r>
    </w:p>
  </w:endnote>
  <w:endnote w:type="continuationSeparator" w:id="0">
    <w:p w14:paraId="457090F6" w14:textId="77777777" w:rsidR="009B360A" w:rsidRDefault="009B360A" w:rsidP="000F4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7452" w14:textId="77777777" w:rsidR="004A6483" w:rsidRDefault="004A64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506131"/>
      <w:docPartObj>
        <w:docPartGallery w:val="Page Numbers (Bottom of Page)"/>
        <w:docPartUnique/>
      </w:docPartObj>
    </w:sdtPr>
    <w:sdtEndPr/>
    <w:sdtContent>
      <w:p w14:paraId="2FEF0148" w14:textId="249C0012" w:rsidR="00EC5228" w:rsidRDefault="00EC52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C1" w:rsidRPr="00AC2BC1">
          <w:rPr>
            <w:noProof/>
            <w:lang w:val="ru-RU"/>
          </w:rPr>
          <w:t>10</w:t>
        </w:r>
        <w:r>
          <w:fldChar w:fldCharType="end"/>
        </w:r>
      </w:p>
    </w:sdtContent>
  </w:sdt>
  <w:p w14:paraId="7F55E9F3" w14:textId="77777777" w:rsidR="00EC5228" w:rsidRDefault="00EC52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50B2" w14:textId="77777777" w:rsidR="004A6483" w:rsidRDefault="004A64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2357" w14:textId="77777777" w:rsidR="009B360A" w:rsidRDefault="009B360A" w:rsidP="000F4745">
      <w:pPr>
        <w:spacing w:line="240" w:lineRule="auto"/>
      </w:pPr>
      <w:r>
        <w:separator/>
      </w:r>
    </w:p>
  </w:footnote>
  <w:footnote w:type="continuationSeparator" w:id="0">
    <w:p w14:paraId="705FC667" w14:textId="77777777" w:rsidR="009B360A" w:rsidRDefault="009B360A" w:rsidP="000F4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76BE" w14:textId="77777777" w:rsidR="004A6483" w:rsidRDefault="004A64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E3A2" w14:textId="77777777" w:rsidR="004A6483" w:rsidRDefault="004A64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BA1D" w14:textId="77777777" w:rsidR="004A6483" w:rsidRDefault="004A64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645"/>
    <w:multiLevelType w:val="hybridMultilevel"/>
    <w:tmpl w:val="0450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5448"/>
    <w:multiLevelType w:val="hybridMultilevel"/>
    <w:tmpl w:val="725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BA"/>
    <w:rsid w:val="0000672C"/>
    <w:rsid w:val="0009673F"/>
    <w:rsid w:val="000B5DD9"/>
    <w:rsid w:val="000D6BAB"/>
    <w:rsid w:val="000E1E9C"/>
    <w:rsid w:val="000F4745"/>
    <w:rsid w:val="0016056B"/>
    <w:rsid w:val="00181CCF"/>
    <w:rsid w:val="001921DA"/>
    <w:rsid w:val="001A7739"/>
    <w:rsid w:val="001F27BE"/>
    <w:rsid w:val="0020476C"/>
    <w:rsid w:val="00207570"/>
    <w:rsid w:val="00223E53"/>
    <w:rsid w:val="0027026F"/>
    <w:rsid w:val="00271445"/>
    <w:rsid w:val="002A1762"/>
    <w:rsid w:val="002B0EA8"/>
    <w:rsid w:val="002C2C43"/>
    <w:rsid w:val="002D3C5B"/>
    <w:rsid w:val="002E59CD"/>
    <w:rsid w:val="003728E4"/>
    <w:rsid w:val="0038091C"/>
    <w:rsid w:val="00390EAB"/>
    <w:rsid w:val="003C0CED"/>
    <w:rsid w:val="003D7BFE"/>
    <w:rsid w:val="003E134F"/>
    <w:rsid w:val="003F4E34"/>
    <w:rsid w:val="003F7BD3"/>
    <w:rsid w:val="00423FE9"/>
    <w:rsid w:val="00447A4F"/>
    <w:rsid w:val="00476197"/>
    <w:rsid w:val="00476692"/>
    <w:rsid w:val="004A6483"/>
    <w:rsid w:val="004F4548"/>
    <w:rsid w:val="00503A45"/>
    <w:rsid w:val="005610CA"/>
    <w:rsid w:val="005754CF"/>
    <w:rsid w:val="005B00E4"/>
    <w:rsid w:val="005E2DC4"/>
    <w:rsid w:val="0060659C"/>
    <w:rsid w:val="00676551"/>
    <w:rsid w:val="00683E7A"/>
    <w:rsid w:val="006B602F"/>
    <w:rsid w:val="00702B5C"/>
    <w:rsid w:val="0072700F"/>
    <w:rsid w:val="00734018"/>
    <w:rsid w:val="00737E64"/>
    <w:rsid w:val="00766A75"/>
    <w:rsid w:val="007732F2"/>
    <w:rsid w:val="00785F70"/>
    <w:rsid w:val="00863952"/>
    <w:rsid w:val="00875CFA"/>
    <w:rsid w:val="00881C6D"/>
    <w:rsid w:val="00882692"/>
    <w:rsid w:val="00966C43"/>
    <w:rsid w:val="00987529"/>
    <w:rsid w:val="009A1888"/>
    <w:rsid w:val="009B360A"/>
    <w:rsid w:val="009C04A5"/>
    <w:rsid w:val="009C1B6A"/>
    <w:rsid w:val="00A719CB"/>
    <w:rsid w:val="00A807FD"/>
    <w:rsid w:val="00A9469E"/>
    <w:rsid w:val="00AC2BC1"/>
    <w:rsid w:val="00AD18BA"/>
    <w:rsid w:val="00B0748D"/>
    <w:rsid w:val="00B82071"/>
    <w:rsid w:val="00BB552D"/>
    <w:rsid w:val="00BD5C0A"/>
    <w:rsid w:val="00BF249E"/>
    <w:rsid w:val="00C26BAD"/>
    <w:rsid w:val="00C36BA5"/>
    <w:rsid w:val="00C53DD0"/>
    <w:rsid w:val="00C84430"/>
    <w:rsid w:val="00C90FEE"/>
    <w:rsid w:val="00CC630A"/>
    <w:rsid w:val="00CD2F48"/>
    <w:rsid w:val="00D035BA"/>
    <w:rsid w:val="00D06073"/>
    <w:rsid w:val="00D9349E"/>
    <w:rsid w:val="00D960BB"/>
    <w:rsid w:val="00DC7F0A"/>
    <w:rsid w:val="00DD30A3"/>
    <w:rsid w:val="00DE19CC"/>
    <w:rsid w:val="00E31F38"/>
    <w:rsid w:val="00E80A48"/>
    <w:rsid w:val="00EA2F7D"/>
    <w:rsid w:val="00EA46BA"/>
    <w:rsid w:val="00EC4C89"/>
    <w:rsid w:val="00EC5228"/>
    <w:rsid w:val="00EF7D2A"/>
    <w:rsid w:val="00F11EBA"/>
    <w:rsid w:val="00F61831"/>
    <w:rsid w:val="00F64448"/>
    <w:rsid w:val="00F7335D"/>
    <w:rsid w:val="00FA077D"/>
    <w:rsid w:val="00FA2B0D"/>
    <w:rsid w:val="00FA5E22"/>
    <w:rsid w:val="00FC05C9"/>
    <w:rsid w:val="00F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9706B"/>
  <w15:docId w15:val="{EA95E061-65F0-48C2-8C1B-9216E45E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F27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27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47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745"/>
  </w:style>
  <w:style w:type="paragraph" w:styleId="a9">
    <w:name w:val="footer"/>
    <w:basedOn w:val="a"/>
    <w:link w:val="aa"/>
    <w:uiPriority w:val="99"/>
    <w:unhideWhenUsed/>
    <w:rsid w:val="000F47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745"/>
  </w:style>
  <w:style w:type="character" w:styleId="ab">
    <w:name w:val="Hyperlink"/>
    <w:basedOn w:val="a0"/>
    <w:uiPriority w:val="99"/>
    <w:unhideWhenUsed/>
    <w:rsid w:val="001A77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773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B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ectodanc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D6B-1790-4784-A573-614AD31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alery Vindover</cp:lastModifiedBy>
  <cp:revision>5</cp:revision>
  <cp:lastPrinted>2025-08-22T10:30:00Z</cp:lastPrinted>
  <dcterms:created xsi:type="dcterms:W3CDTF">2026-02-19T13:53:00Z</dcterms:created>
  <dcterms:modified xsi:type="dcterms:W3CDTF">2026-05-20T14:17:00Z</dcterms:modified>
  <cp:category/>
</cp:coreProperties>
</file>